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24038BA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E9547F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29EA1AAB" w:rsidR="00343E99" w:rsidRPr="00C97AA2" w:rsidRDefault="00E9547F" w:rsidP="00E9547F">
                <w:pPr>
                  <w:pStyle w:val="2"/>
                  <w:rPr>
                    <w:rFonts w:cstheme="majorHAnsi"/>
                    <w:color w:val="auto"/>
                  </w:rPr>
                </w:pPr>
                <w:r w:rsidRPr="00E9547F">
                  <w:rPr>
                    <w:rFonts w:cstheme="majorHAnsi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03840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2F67508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03840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11EF261" w14:textId="1B7D99AD" w:rsidR="00743E9D" w:rsidRDefault="00725137" w:rsidP="00743E9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C7D462F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851C372" w14:textId="3104A4D8" w:rsidR="002666C9" w:rsidRPr="00743E9D" w:rsidRDefault="00E9547F" w:rsidP="00743E9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E9547F">
        <w:rPr>
          <w:rFonts w:ascii="Times New Roman" w:hAnsi="Times New Roman"/>
          <w:sz w:val="28"/>
          <w:szCs w:val="28"/>
        </w:rPr>
        <w:t xml:space="preserve">Изучить основные принципы разработки многопользовательских </w:t>
      </w:r>
      <w:proofErr w:type="spellStart"/>
      <w:r w:rsidRPr="00E9547F">
        <w:rPr>
          <w:rFonts w:ascii="Times New Roman" w:hAnsi="Times New Roman"/>
          <w:sz w:val="28"/>
          <w:szCs w:val="28"/>
        </w:rPr>
        <w:t>приложе-ний</w:t>
      </w:r>
      <w:proofErr w:type="spellEnd"/>
      <w:r w:rsidRPr="00E9547F">
        <w:rPr>
          <w:rFonts w:ascii="Times New Roman" w:hAnsi="Times New Roman"/>
          <w:sz w:val="28"/>
          <w:szCs w:val="28"/>
        </w:rPr>
        <w:t>, построенных на основе технологии клиент-сервер с использованием стека протоколов TCP/IP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47F">
        <w:rPr>
          <w:rFonts w:ascii="Times New Roman" w:hAnsi="Times New Roman"/>
          <w:sz w:val="28"/>
          <w:szCs w:val="28"/>
        </w:rPr>
        <w:t>С помощью API-интерфейса реализовать простой чат.</w:t>
      </w:r>
    </w:p>
    <w:p w14:paraId="52AFAEDF" w14:textId="12990B0F" w:rsidR="00743E9D" w:rsidRDefault="00743E9D" w:rsidP="00743E9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AEDD5DE" w14:textId="13C39BD9" w:rsidR="00780D78" w:rsidRDefault="00725137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523E867C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0684120" w14:textId="5ED433E4" w:rsid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 xml:space="preserve">Программы сервера и клиента написаны на C++ с использованием </w:t>
      </w:r>
      <w:proofErr w:type="spellStart"/>
      <w:r w:rsidRPr="00700CAC">
        <w:rPr>
          <w:rFonts w:ascii="Times New Roman" w:hAnsi="Times New Roman"/>
          <w:sz w:val="28"/>
          <w:szCs w:val="28"/>
        </w:rPr>
        <w:t>Winsoc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DD7A55F" w14:textId="24EFE470" w:rsid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190BE56" w14:textId="6B7C4675" w:rsidR="00700CAC" w:rsidRPr="00203840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 программы сервера</w:t>
      </w:r>
      <w:r w:rsidRPr="00203840">
        <w:rPr>
          <w:rFonts w:ascii="Times New Roman" w:hAnsi="Times New Roman"/>
          <w:sz w:val="28"/>
          <w:szCs w:val="28"/>
        </w:rPr>
        <w:t>:</w:t>
      </w:r>
    </w:p>
    <w:p w14:paraId="19A7D43E" w14:textId="77777777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3D3F78FB" w14:textId="68A1827F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 xml:space="preserve">1) Инициализация </w:t>
      </w:r>
      <w:r>
        <w:rPr>
          <w:rFonts w:ascii="Times New Roman" w:hAnsi="Times New Roman"/>
          <w:sz w:val="28"/>
          <w:szCs w:val="28"/>
        </w:rPr>
        <w:t>библиотеки</w:t>
      </w:r>
    </w:p>
    <w:p w14:paraId="47110EF3" w14:textId="77777777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>2) Создание сокета</w:t>
      </w:r>
    </w:p>
    <w:p w14:paraId="74774AFA" w14:textId="75EA56F9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>3) Привязка сокета к конкретному адресу</w:t>
      </w:r>
    </w:p>
    <w:p w14:paraId="1F845CB2" w14:textId="77777777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>4) Переход в режим «прослушивания»</w:t>
      </w:r>
    </w:p>
    <w:p w14:paraId="6F6C253A" w14:textId="3C36DC57" w:rsid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>5) Бесконечная обработка запрос</w:t>
      </w:r>
      <w:r>
        <w:rPr>
          <w:rFonts w:ascii="Times New Roman" w:hAnsi="Times New Roman"/>
          <w:sz w:val="28"/>
          <w:szCs w:val="28"/>
        </w:rPr>
        <w:t>ов</w:t>
      </w:r>
      <w:r w:rsidRPr="00700CAC">
        <w:rPr>
          <w:rFonts w:ascii="Times New Roman" w:hAnsi="Times New Roman"/>
          <w:sz w:val="28"/>
          <w:szCs w:val="28"/>
        </w:rPr>
        <w:t xml:space="preserve"> на установление соединения </w:t>
      </w:r>
    </w:p>
    <w:p w14:paraId="1FAFBCDD" w14:textId="100A0580" w:rsid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Создание </w:t>
      </w:r>
      <w:r w:rsidRPr="00700CAC">
        <w:rPr>
          <w:rFonts w:ascii="Times New Roman" w:hAnsi="Times New Roman"/>
          <w:sz w:val="28"/>
          <w:szCs w:val="28"/>
        </w:rPr>
        <w:t>для каждого</w:t>
      </w:r>
      <w:r w:rsidR="00534769">
        <w:rPr>
          <w:rFonts w:ascii="Times New Roman" w:hAnsi="Times New Roman"/>
          <w:sz w:val="28"/>
          <w:szCs w:val="28"/>
        </w:rPr>
        <w:t xml:space="preserve"> соединения</w:t>
      </w:r>
      <w:r w:rsidRPr="00700CAC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ого</w:t>
      </w:r>
      <w:r w:rsidRPr="00700CAC">
        <w:rPr>
          <w:rFonts w:ascii="Times New Roman" w:hAnsi="Times New Roman"/>
          <w:sz w:val="28"/>
          <w:szCs w:val="28"/>
        </w:rPr>
        <w:t xml:space="preserve"> поток</w:t>
      </w:r>
      <w:r>
        <w:rPr>
          <w:rFonts w:ascii="Times New Roman" w:hAnsi="Times New Roman"/>
          <w:sz w:val="28"/>
          <w:szCs w:val="28"/>
        </w:rPr>
        <w:t>а</w:t>
      </w:r>
      <w:r w:rsidRPr="00700CA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00CAC">
        <w:rPr>
          <w:rFonts w:ascii="Times New Roman" w:hAnsi="Times New Roman"/>
          <w:sz w:val="28"/>
          <w:szCs w:val="28"/>
        </w:rPr>
        <w:t>ClientThread</w:t>
      </w:r>
      <w:proofErr w:type="spellEnd"/>
      <w:r w:rsidRPr="00700CAC">
        <w:rPr>
          <w:rFonts w:ascii="Times New Roman" w:hAnsi="Times New Roman"/>
          <w:sz w:val="28"/>
          <w:szCs w:val="28"/>
        </w:rPr>
        <w:t>»</w:t>
      </w:r>
    </w:p>
    <w:p w14:paraId="6B90FB7D" w14:textId="77777777" w:rsidR="00700CAC" w:rsidRPr="00700CAC" w:rsidRDefault="00700CAC" w:rsidP="00700CA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6A34AD0F" w14:textId="56D66D85" w:rsidR="00534769" w:rsidRDefault="00700CAC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0CAC">
        <w:rPr>
          <w:rFonts w:ascii="Times New Roman" w:hAnsi="Times New Roman"/>
          <w:sz w:val="28"/>
          <w:szCs w:val="28"/>
        </w:rPr>
        <w:t xml:space="preserve">Все подключения обрабатываются в отдельных потоках, реализованных через </w:t>
      </w:r>
      <w:r w:rsidRPr="00700CAC">
        <w:rPr>
          <w:rFonts w:ascii="Times New Roman" w:hAnsi="Times New Roman"/>
          <w:sz w:val="28"/>
          <w:szCs w:val="28"/>
          <w:lang w:val="en-US"/>
        </w:rPr>
        <w:t>WINAPI</w:t>
      </w:r>
      <w:r w:rsidRPr="00700CAC">
        <w:rPr>
          <w:rFonts w:ascii="Times New Roman" w:hAnsi="Times New Roman"/>
          <w:sz w:val="28"/>
          <w:szCs w:val="28"/>
        </w:rPr>
        <w:t>.</w:t>
      </w:r>
    </w:p>
    <w:p w14:paraId="7B346486" w14:textId="24016763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64E7FA6F" w14:textId="6B514B44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любого сообщения (кроме команды выхода из чата) от клиента, сервер </w:t>
      </w:r>
      <w:r w:rsidRPr="00534769">
        <w:rPr>
          <w:rFonts w:ascii="Times New Roman" w:hAnsi="Times New Roman"/>
          <w:sz w:val="28"/>
          <w:szCs w:val="28"/>
        </w:rPr>
        <w:t xml:space="preserve">пересылает </w:t>
      </w:r>
      <w:r>
        <w:rPr>
          <w:rFonts w:ascii="Times New Roman" w:hAnsi="Times New Roman"/>
          <w:sz w:val="28"/>
          <w:szCs w:val="28"/>
        </w:rPr>
        <w:t>это сообщение</w:t>
      </w:r>
      <w:r w:rsidRPr="00534769">
        <w:rPr>
          <w:rFonts w:ascii="Times New Roman" w:hAnsi="Times New Roman"/>
          <w:sz w:val="28"/>
          <w:szCs w:val="28"/>
        </w:rPr>
        <w:t xml:space="preserve"> всем проч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769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>.</w:t>
      </w:r>
    </w:p>
    <w:p w14:paraId="28C155D5" w14:textId="77777777" w:rsidR="00534769" w:rsidRP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29915ED" w14:textId="77777777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ервер переполнен и какой-то клиент пытается к нему подключиться</w:t>
      </w:r>
      <w:r w:rsidR="00700CAC" w:rsidRPr="00700CAC">
        <w:rPr>
          <w:rFonts w:ascii="Times New Roman" w:hAnsi="Times New Roman"/>
          <w:sz w:val="28"/>
          <w:szCs w:val="28"/>
        </w:rPr>
        <w:t>, то сервер уведомляет его об этом и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AC" w:rsidRPr="00534769">
        <w:rPr>
          <w:rFonts w:ascii="Times New Roman" w:hAnsi="Times New Roman"/>
          <w:sz w:val="28"/>
          <w:szCs w:val="28"/>
        </w:rPr>
        <w:t>разрывает соединение.</w:t>
      </w:r>
      <w:r w:rsidR="00700CAC" w:rsidRPr="00534769">
        <w:rPr>
          <w:rFonts w:ascii="Times New Roman" w:hAnsi="Times New Roman"/>
          <w:sz w:val="28"/>
          <w:szCs w:val="28"/>
        </w:rPr>
        <w:cr/>
      </w:r>
    </w:p>
    <w:p w14:paraId="43B69FF3" w14:textId="22242DDA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534769">
        <w:rPr>
          <w:rFonts w:ascii="Times New Roman" w:hAnsi="Times New Roman"/>
          <w:sz w:val="28"/>
          <w:szCs w:val="28"/>
        </w:rPr>
        <w:t>При получении сообщения “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534769">
        <w:rPr>
          <w:rFonts w:ascii="Times New Roman" w:hAnsi="Times New Roman"/>
          <w:sz w:val="28"/>
          <w:szCs w:val="28"/>
        </w:rPr>
        <w:t>xit</w:t>
      </w:r>
      <w:proofErr w:type="spellEnd"/>
      <w:r w:rsidRPr="00534769">
        <w:rPr>
          <w:rFonts w:ascii="Times New Roman" w:hAnsi="Times New Roman"/>
          <w:sz w:val="28"/>
          <w:szCs w:val="28"/>
        </w:rPr>
        <w:t>” от клиента сервер разрывает с ним соединение и уведомляет всех участников о его отключении</w:t>
      </w:r>
      <w:r>
        <w:rPr>
          <w:rFonts w:ascii="Times New Roman" w:hAnsi="Times New Roman"/>
          <w:sz w:val="28"/>
          <w:szCs w:val="28"/>
        </w:rPr>
        <w:t>.</w:t>
      </w:r>
    </w:p>
    <w:p w14:paraId="60FFB8DE" w14:textId="4D641116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12F05D2D" w14:textId="2A333535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098CEC07" w14:textId="77777777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091AFC26" w14:textId="6B47E73D" w:rsid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407EFA28" w14:textId="70EBD3AB" w:rsidR="00534769" w:rsidRPr="00534769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безопасности данных сервера, таких как массив сокетов подключенных пользователей, массив </w:t>
      </w:r>
      <w:r w:rsidRPr="00534769">
        <w:rPr>
          <w:rFonts w:ascii="Times New Roman" w:hAnsi="Times New Roman"/>
          <w:sz w:val="28"/>
          <w:szCs w:val="28"/>
        </w:rPr>
        <w:t xml:space="preserve">информации об адресах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Pr="00534769">
        <w:rPr>
          <w:rFonts w:ascii="Times New Roman" w:hAnsi="Times New Roman"/>
          <w:sz w:val="28"/>
          <w:szCs w:val="28"/>
        </w:rPr>
        <w:t xml:space="preserve">сокетов и </w:t>
      </w:r>
      <w:r>
        <w:rPr>
          <w:rFonts w:ascii="Times New Roman" w:hAnsi="Times New Roman"/>
          <w:sz w:val="28"/>
          <w:szCs w:val="28"/>
        </w:rPr>
        <w:t xml:space="preserve">массив </w:t>
      </w:r>
      <w:r w:rsidRPr="00534769">
        <w:rPr>
          <w:rFonts w:ascii="Times New Roman" w:hAnsi="Times New Roman"/>
          <w:sz w:val="28"/>
          <w:szCs w:val="28"/>
        </w:rPr>
        <w:t>имён пользов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4769">
        <w:rPr>
          <w:rFonts w:ascii="Times New Roman" w:hAnsi="Times New Roman"/>
          <w:sz w:val="28"/>
          <w:szCs w:val="28"/>
        </w:rPr>
        <w:t>для потоков 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769">
        <w:rPr>
          <w:rFonts w:ascii="Times New Roman" w:hAnsi="Times New Roman"/>
          <w:sz w:val="28"/>
          <w:szCs w:val="28"/>
        </w:rPr>
        <w:t xml:space="preserve">использован </w:t>
      </w:r>
      <w:r>
        <w:rPr>
          <w:rFonts w:ascii="Times New Roman" w:hAnsi="Times New Roman"/>
          <w:sz w:val="28"/>
          <w:szCs w:val="28"/>
        </w:rPr>
        <w:t>Мьютекс</w:t>
      </w:r>
      <w:r w:rsidRPr="00534769">
        <w:rPr>
          <w:rFonts w:ascii="Times New Roman" w:hAnsi="Times New Roman"/>
          <w:sz w:val="28"/>
          <w:szCs w:val="28"/>
        </w:rPr>
        <w:t>.</w:t>
      </w:r>
    </w:p>
    <w:p w14:paraId="7E553864" w14:textId="26615C06" w:rsidR="00E9547F" w:rsidRDefault="00E9547F" w:rsidP="00D45B3C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B93215C" w14:textId="522BC92D" w:rsidR="00534769" w:rsidRPr="00203840" w:rsidRDefault="00534769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 программы клиента</w:t>
      </w:r>
      <w:r w:rsidR="00706756" w:rsidRPr="00203840">
        <w:rPr>
          <w:rFonts w:ascii="Times New Roman" w:hAnsi="Times New Roman"/>
          <w:sz w:val="28"/>
          <w:szCs w:val="28"/>
        </w:rPr>
        <w:t>:</w:t>
      </w:r>
    </w:p>
    <w:p w14:paraId="74D1A7AC" w14:textId="2A1A7A01" w:rsidR="00706756" w:rsidRPr="00203840" w:rsidRDefault="00706756" w:rsidP="0053476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9FC11D2" w14:textId="4B1FE461" w:rsidR="00706756" w:rsidRPr="00706756" w:rsidRDefault="00706756" w:rsidP="0070675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6756">
        <w:rPr>
          <w:rFonts w:ascii="Times New Roman" w:hAnsi="Times New Roman"/>
          <w:sz w:val="28"/>
          <w:szCs w:val="28"/>
        </w:rPr>
        <w:t xml:space="preserve">1) Инициализация </w:t>
      </w:r>
      <w:r>
        <w:rPr>
          <w:rFonts w:ascii="Times New Roman" w:hAnsi="Times New Roman"/>
          <w:sz w:val="28"/>
          <w:szCs w:val="28"/>
        </w:rPr>
        <w:t>библиотеки</w:t>
      </w:r>
    </w:p>
    <w:p w14:paraId="5644912F" w14:textId="77777777" w:rsidR="00706756" w:rsidRPr="00706756" w:rsidRDefault="00706756" w:rsidP="0070675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6756">
        <w:rPr>
          <w:rFonts w:ascii="Times New Roman" w:hAnsi="Times New Roman"/>
          <w:sz w:val="28"/>
          <w:szCs w:val="28"/>
        </w:rPr>
        <w:t>2) Создание сокета</w:t>
      </w:r>
    </w:p>
    <w:p w14:paraId="1F82A77F" w14:textId="77777777" w:rsidR="00706756" w:rsidRPr="00706756" w:rsidRDefault="00706756" w:rsidP="0070675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6756">
        <w:rPr>
          <w:rFonts w:ascii="Times New Roman" w:hAnsi="Times New Roman"/>
          <w:sz w:val="28"/>
          <w:szCs w:val="28"/>
        </w:rPr>
        <w:t xml:space="preserve">3) Считывание из консоли </w:t>
      </w:r>
      <w:r w:rsidRPr="00706756">
        <w:rPr>
          <w:rFonts w:ascii="Times New Roman" w:hAnsi="Times New Roman"/>
          <w:sz w:val="28"/>
          <w:szCs w:val="28"/>
          <w:lang w:val="en-US"/>
        </w:rPr>
        <w:t>IP</w:t>
      </w:r>
      <w:r w:rsidRPr="00706756">
        <w:rPr>
          <w:rFonts w:ascii="Times New Roman" w:hAnsi="Times New Roman"/>
          <w:sz w:val="28"/>
          <w:szCs w:val="28"/>
        </w:rPr>
        <w:t>-адреса и порта сервера</w:t>
      </w:r>
    </w:p>
    <w:p w14:paraId="72606A6E" w14:textId="5F0BBC4C" w:rsidR="00706756" w:rsidRPr="00706756" w:rsidRDefault="00706756" w:rsidP="0070675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6756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Установление соединения с сервером</w:t>
      </w:r>
    </w:p>
    <w:p w14:paraId="67711FA4" w14:textId="600E30B9" w:rsidR="00706756" w:rsidRPr="00706756" w:rsidRDefault="00706756" w:rsidP="0070675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06756">
        <w:rPr>
          <w:rFonts w:ascii="Times New Roman" w:hAnsi="Times New Roman"/>
          <w:sz w:val="28"/>
          <w:szCs w:val="28"/>
        </w:rPr>
        <w:t xml:space="preserve">6) Если сервер запрашивает имя, то </w:t>
      </w:r>
      <w:r>
        <w:rPr>
          <w:rFonts w:ascii="Times New Roman" w:hAnsi="Times New Roman"/>
          <w:sz w:val="28"/>
          <w:szCs w:val="28"/>
        </w:rPr>
        <w:t>ввод и отправка имени</w:t>
      </w:r>
    </w:p>
    <w:p w14:paraId="644BE06C" w14:textId="378B2DDC" w:rsidR="00E9547F" w:rsidRPr="00203840" w:rsidRDefault="00706756" w:rsidP="0098442D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203840">
        <w:rPr>
          <w:rFonts w:ascii="Times New Roman" w:hAnsi="Times New Roman"/>
          <w:sz w:val="28"/>
          <w:szCs w:val="28"/>
        </w:rPr>
        <w:t>7) Многопоточная работа с сервером</w:t>
      </w:r>
    </w:p>
    <w:p w14:paraId="716B2178" w14:textId="35EFDC8D" w:rsidR="0098442D" w:rsidRPr="00203840" w:rsidRDefault="0098442D" w:rsidP="0098442D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4DECCCB0" w14:textId="441DF8B1" w:rsidR="0098442D" w:rsidRPr="0098442D" w:rsidRDefault="0098442D" w:rsidP="0098442D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98442D">
        <w:rPr>
          <w:rFonts w:ascii="Times New Roman" w:hAnsi="Times New Roman"/>
          <w:sz w:val="28"/>
          <w:szCs w:val="28"/>
        </w:rPr>
        <w:t>Пользователь может одновременно отправлять и получать сообщения</w:t>
      </w:r>
      <w:r>
        <w:rPr>
          <w:rFonts w:ascii="Times New Roman" w:hAnsi="Times New Roman"/>
          <w:sz w:val="28"/>
          <w:szCs w:val="28"/>
        </w:rPr>
        <w:t xml:space="preserve">. Помимо </w:t>
      </w:r>
      <w:bookmarkStart w:id="22" w:name="_Hlk117097943"/>
      <w:r w:rsidRPr="0098442D">
        <w:rPr>
          <w:rFonts w:ascii="Times New Roman" w:hAnsi="Times New Roman"/>
          <w:sz w:val="28"/>
          <w:szCs w:val="28"/>
        </w:rPr>
        <w:t>главного п</w:t>
      </w:r>
      <w:bookmarkEnd w:id="22"/>
      <w:r w:rsidRPr="0098442D">
        <w:rPr>
          <w:rFonts w:ascii="Times New Roman" w:hAnsi="Times New Roman"/>
          <w:sz w:val="28"/>
          <w:szCs w:val="28"/>
        </w:rPr>
        <w:t>отока его процесс создает ещё 2 потока: поток на отправку и на при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42D">
        <w:rPr>
          <w:rFonts w:ascii="Times New Roman" w:hAnsi="Times New Roman"/>
          <w:sz w:val="28"/>
          <w:szCs w:val="28"/>
        </w:rPr>
        <w:t>сообщений с сервера.</w:t>
      </w:r>
    </w:p>
    <w:p w14:paraId="2C993963" w14:textId="77777777" w:rsidR="00E9547F" w:rsidRPr="00700CAC" w:rsidRDefault="00E9547F" w:rsidP="00D45B3C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1666C0C" w14:textId="2A611FE5" w:rsidR="0005063E" w:rsidRDefault="00D45B3C" w:rsidP="007273EA">
      <w:pPr>
        <w:spacing w:line="360" w:lineRule="auto"/>
        <w:ind w:left="633" w:firstLine="720"/>
        <w:rPr>
          <w:rFonts w:ascii="Times New Roman" w:hAnsi="Times New Roman" w:cs="Times New Roman"/>
          <w:b/>
          <w:sz w:val="28"/>
          <w:szCs w:val="28"/>
        </w:rPr>
      </w:pPr>
      <w:r w:rsidRPr="0098442D">
        <w:rPr>
          <w:rFonts w:ascii="Times New Roman" w:hAnsi="Times New Roman" w:cs="Times New Roman"/>
          <w:b/>
          <w:sz w:val="28"/>
          <w:szCs w:val="28"/>
        </w:rPr>
        <w:t>Описание функций</w:t>
      </w:r>
      <w:r w:rsidR="0098442D">
        <w:rPr>
          <w:rFonts w:ascii="Times New Roman" w:hAnsi="Times New Roman" w:cs="Times New Roman"/>
          <w:b/>
          <w:sz w:val="28"/>
          <w:szCs w:val="28"/>
        </w:rPr>
        <w:t>, которые выполняются потоком</w:t>
      </w:r>
    </w:p>
    <w:p w14:paraId="6B1159A6" w14:textId="77777777" w:rsidR="007273EA" w:rsidRPr="007273EA" w:rsidRDefault="007273EA" w:rsidP="007273EA">
      <w:pPr>
        <w:spacing w:line="360" w:lineRule="auto"/>
        <w:ind w:left="633" w:firstLine="720"/>
        <w:rPr>
          <w:rFonts w:ascii="Times New Roman" w:hAnsi="Times New Roman" w:cs="Times New Roman"/>
          <w:b/>
          <w:sz w:val="28"/>
          <w:szCs w:val="28"/>
        </w:rPr>
      </w:pPr>
    </w:p>
    <w:p w14:paraId="16CC8AAE" w14:textId="77182EE7" w:rsidR="0005063E" w:rsidRPr="0005063E" w:rsidRDefault="0098442D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98442D">
        <w:rPr>
          <w:rFonts w:ascii="Times New Roman" w:hAnsi="Times New Roman"/>
          <w:sz w:val="28"/>
          <w:szCs w:val="28"/>
          <w:u w:val="single"/>
          <w:lang w:val="en-US"/>
        </w:rPr>
        <w:t>Chat</w:t>
      </w:r>
      <w:r w:rsidR="0005063E" w:rsidRPr="00D053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жидает данные </w:t>
      </w:r>
      <w:r w:rsidR="007273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клиента, отсылает </w:t>
      </w:r>
      <w:r w:rsidR="007273EA">
        <w:rPr>
          <w:rFonts w:ascii="Times New Roman" w:hAnsi="Times New Roman"/>
          <w:sz w:val="28"/>
          <w:szCs w:val="28"/>
        </w:rPr>
        <w:t xml:space="preserve">полученные от клиента сообщения или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7273EA">
        <w:rPr>
          <w:rFonts w:ascii="Times New Roman" w:hAnsi="Times New Roman"/>
          <w:sz w:val="28"/>
          <w:szCs w:val="28"/>
        </w:rPr>
        <w:t>о его выходе другим пользователям ч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38D647" w14:textId="77777777" w:rsidR="0005063E" w:rsidRPr="0005063E" w:rsidRDefault="0005063E" w:rsidP="0005063E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38230556" w14:textId="04B3F90E" w:rsidR="0005063E" w:rsidRDefault="007273EA" w:rsidP="007273E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273EA">
        <w:rPr>
          <w:rFonts w:ascii="Times New Roman" w:hAnsi="Times New Roman"/>
          <w:sz w:val="28"/>
          <w:szCs w:val="28"/>
          <w:u w:val="single"/>
          <w:lang w:val="en-US"/>
        </w:rPr>
        <w:t>Send</w:t>
      </w:r>
      <w:r w:rsidR="00D45B3C" w:rsidRPr="00D45B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Pr="007273EA">
        <w:rPr>
          <w:rFonts w:ascii="Times New Roman" w:hAnsi="Times New Roman"/>
          <w:sz w:val="28"/>
          <w:szCs w:val="28"/>
        </w:rPr>
        <w:t>жидает нажатие ENTER</w:t>
      </w:r>
      <w:r>
        <w:rPr>
          <w:rFonts w:ascii="Times New Roman" w:hAnsi="Times New Roman"/>
          <w:sz w:val="28"/>
          <w:szCs w:val="28"/>
        </w:rPr>
        <w:t>, после которого</w:t>
      </w:r>
      <w:r w:rsidRPr="007273EA">
        <w:rPr>
          <w:rFonts w:ascii="Times New Roman" w:hAnsi="Times New Roman"/>
          <w:sz w:val="28"/>
          <w:szCs w:val="28"/>
        </w:rPr>
        <w:t xml:space="preserve"> появляется приглашение на 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3EA">
        <w:rPr>
          <w:rFonts w:ascii="Times New Roman" w:hAnsi="Times New Roman"/>
          <w:sz w:val="28"/>
          <w:szCs w:val="28"/>
        </w:rPr>
        <w:t xml:space="preserve">сообщения. После ввода сообщения </w:t>
      </w:r>
      <w:r>
        <w:rPr>
          <w:rFonts w:ascii="Times New Roman" w:hAnsi="Times New Roman"/>
          <w:sz w:val="28"/>
          <w:szCs w:val="28"/>
        </w:rPr>
        <w:t xml:space="preserve">оно </w:t>
      </w:r>
      <w:r w:rsidRPr="007273EA">
        <w:rPr>
          <w:rFonts w:ascii="Times New Roman" w:hAnsi="Times New Roman"/>
          <w:sz w:val="28"/>
          <w:szCs w:val="28"/>
        </w:rPr>
        <w:t>от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3EA">
        <w:rPr>
          <w:rFonts w:ascii="Times New Roman" w:hAnsi="Times New Roman"/>
          <w:sz w:val="28"/>
          <w:szCs w:val="28"/>
        </w:rPr>
        <w:t>на сервер.</w:t>
      </w:r>
    </w:p>
    <w:p w14:paraId="2B8D96AB" w14:textId="77777777" w:rsidR="007273EA" w:rsidRPr="007273EA" w:rsidRDefault="007273EA" w:rsidP="007273E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DA70451" w14:textId="2E974FC2" w:rsidR="00D45B3C" w:rsidRDefault="007273EA" w:rsidP="007273E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273EA">
        <w:rPr>
          <w:rFonts w:ascii="Times New Roman" w:hAnsi="Times New Roman"/>
          <w:sz w:val="28"/>
          <w:szCs w:val="28"/>
          <w:u w:val="single"/>
          <w:lang w:val="en-US"/>
        </w:rPr>
        <w:t>Receive</w:t>
      </w:r>
      <w:r w:rsidR="00D45B3C" w:rsidRPr="00D45B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Pr="007273EA">
        <w:rPr>
          <w:rFonts w:ascii="Times New Roman" w:hAnsi="Times New Roman"/>
          <w:sz w:val="28"/>
          <w:szCs w:val="28"/>
        </w:rPr>
        <w:t xml:space="preserve">жидает данные с сервера, </w:t>
      </w:r>
      <w:r>
        <w:rPr>
          <w:rFonts w:ascii="Times New Roman" w:hAnsi="Times New Roman"/>
          <w:sz w:val="28"/>
          <w:szCs w:val="28"/>
        </w:rPr>
        <w:t>а после получения они выводятся на экран</w:t>
      </w:r>
      <w:r w:rsidRPr="007273EA">
        <w:rPr>
          <w:rFonts w:ascii="Times New Roman" w:hAnsi="Times New Roman"/>
          <w:sz w:val="28"/>
          <w:szCs w:val="28"/>
        </w:rPr>
        <w:t>.</w:t>
      </w:r>
    </w:p>
    <w:p w14:paraId="7DDB89BC" w14:textId="77777777" w:rsidR="005A1248" w:rsidRDefault="005A1248" w:rsidP="007273E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67E6408E" w14:textId="4F2FEA54" w:rsidR="0005063E" w:rsidRDefault="0005063E" w:rsidP="007273E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76250F3" w14:textId="77777777" w:rsidR="007273EA" w:rsidRDefault="007273EA" w:rsidP="007273EA">
      <w:pPr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7273EA">
        <w:rPr>
          <w:rFonts w:ascii="Times New Roman" w:hAnsi="Times New Roman"/>
          <w:b/>
          <w:bCs/>
          <w:sz w:val="28"/>
          <w:szCs w:val="28"/>
        </w:rPr>
        <w:t>Для работы с потоками использованы следующие функции:</w:t>
      </w:r>
      <w:r w:rsidRPr="007273EA">
        <w:rPr>
          <w:rFonts w:ascii="Times New Roman" w:hAnsi="Times New Roman"/>
          <w:b/>
          <w:bCs/>
          <w:sz w:val="28"/>
          <w:szCs w:val="28"/>
        </w:rPr>
        <w:cr/>
      </w:r>
    </w:p>
    <w:p w14:paraId="3C43D3CA" w14:textId="60794CBC" w:rsidR="007273EA" w:rsidRPr="007273EA" w:rsidRDefault="007273EA" w:rsidP="007273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7273EA">
        <w:rPr>
          <w:rFonts w:ascii="Times New Roman" w:hAnsi="Times New Roman"/>
          <w:sz w:val="28"/>
          <w:szCs w:val="28"/>
        </w:rPr>
        <w:t>CreateThread</w:t>
      </w:r>
      <w:proofErr w:type="spellEnd"/>
      <w:r w:rsidRPr="007273EA">
        <w:rPr>
          <w:rFonts w:ascii="Times New Roman" w:hAnsi="Times New Roman"/>
          <w:sz w:val="28"/>
          <w:szCs w:val="28"/>
        </w:rPr>
        <w:t xml:space="preserve"> – Созда</w:t>
      </w:r>
      <w:r w:rsidR="005A1248">
        <w:rPr>
          <w:rFonts w:ascii="Times New Roman" w:hAnsi="Times New Roman"/>
          <w:sz w:val="28"/>
          <w:szCs w:val="28"/>
        </w:rPr>
        <w:t>ние</w:t>
      </w:r>
      <w:r w:rsidRPr="007273EA">
        <w:rPr>
          <w:rFonts w:ascii="Times New Roman" w:hAnsi="Times New Roman"/>
          <w:sz w:val="28"/>
          <w:szCs w:val="28"/>
        </w:rPr>
        <w:t xml:space="preserve"> поток</w:t>
      </w:r>
      <w:r w:rsidR="005A1248">
        <w:rPr>
          <w:rFonts w:ascii="Times New Roman" w:hAnsi="Times New Roman"/>
          <w:sz w:val="28"/>
          <w:szCs w:val="28"/>
        </w:rPr>
        <w:t>а</w:t>
      </w:r>
      <w:r w:rsidR="00BA3A04">
        <w:rPr>
          <w:rFonts w:ascii="Times New Roman" w:hAnsi="Times New Roman"/>
          <w:sz w:val="28"/>
          <w:szCs w:val="28"/>
        </w:rPr>
        <w:t>,</w:t>
      </w:r>
      <w:r w:rsidRPr="007273EA">
        <w:rPr>
          <w:rFonts w:ascii="Times New Roman" w:hAnsi="Times New Roman"/>
          <w:sz w:val="28"/>
          <w:szCs w:val="28"/>
        </w:rPr>
        <w:t xml:space="preserve"> выполняющ</w:t>
      </w:r>
      <w:r w:rsidR="005A1248">
        <w:rPr>
          <w:rFonts w:ascii="Times New Roman" w:hAnsi="Times New Roman"/>
          <w:sz w:val="28"/>
          <w:szCs w:val="28"/>
        </w:rPr>
        <w:t>его</w:t>
      </w:r>
      <w:r w:rsidRPr="007273EA">
        <w:rPr>
          <w:rFonts w:ascii="Times New Roman" w:hAnsi="Times New Roman"/>
          <w:sz w:val="28"/>
          <w:szCs w:val="28"/>
        </w:rPr>
        <w:t xml:space="preserve"> указанную функцию.</w:t>
      </w:r>
    </w:p>
    <w:p w14:paraId="1120C6D3" w14:textId="67659259" w:rsidR="007273EA" w:rsidRPr="007273EA" w:rsidRDefault="007273EA" w:rsidP="007273E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7273EA">
        <w:rPr>
          <w:rFonts w:ascii="Times New Roman" w:hAnsi="Times New Roman"/>
          <w:sz w:val="28"/>
          <w:szCs w:val="28"/>
        </w:rPr>
        <w:t>WaitForSingleObject</w:t>
      </w:r>
      <w:proofErr w:type="spellEnd"/>
      <w:r w:rsidRPr="007273EA">
        <w:rPr>
          <w:rFonts w:ascii="Times New Roman" w:hAnsi="Times New Roman"/>
          <w:sz w:val="28"/>
          <w:szCs w:val="28"/>
        </w:rPr>
        <w:t xml:space="preserve"> – Ожида</w:t>
      </w:r>
      <w:r w:rsidR="005A1248">
        <w:rPr>
          <w:rFonts w:ascii="Times New Roman" w:hAnsi="Times New Roman"/>
          <w:sz w:val="28"/>
          <w:szCs w:val="28"/>
        </w:rPr>
        <w:t>ние</w:t>
      </w:r>
      <w:r w:rsidRPr="007273EA">
        <w:rPr>
          <w:rFonts w:ascii="Times New Roman" w:hAnsi="Times New Roman"/>
          <w:sz w:val="28"/>
          <w:szCs w:val="28"/>
        </w:rPr>
        <w:t xml:space="preserve"> завершения потока.</w:t>
      </w:r>
    </w:p>
    <w:p w14:paraId="7C3D70C7" w14:textId="1B9E7E8A" w:rsidR="007273EA" w:rsidRDefault="007273EA" w:rsidP="007273E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7273EA">
        <w:rPr>
          <w:rFonts w:ascii="Times New Roman" w:hAnsi="Times New Roman"/>
          <w:sz w:val="28"/>
          <w:szCs w:val="28"/>
        </w:rPr>
        <w:t>CloseHandle</w:t>
      </w:r>
      <w:proofErr w:type="spellEnd"/>
      <w:r w:rsidRPr="007273EA">
        <w:rPr>
          <w:rFonts w:ascii="Times New Roman" w:hAnsi="Times New Roman"/>
          <w:sz w:val="28"/>
          <w:szCs w:val="28"/>
        </w:rPr>
        <w:t xml:space="preserve"> – </w:t>
      </w:r>
      <w:r w:rsidR="005A1248">
        <w:rPr>
          <w:rFonts w:ascii="Times New Roman" w:hAnsi="Times New Roman"/>
          <w:sz w:val="28"/>
          <w:szCs w:val="28"/>
        </w:rPr>
        <w:t>Закрытие</w:t>
      </w:r>
      <w:r w:rsidRPr="007273EA">
        <w:rPr>
          <w:rFonts w:ascii="Times New Roman" w:hAnsi="Times New Roman"/>
          <w:sz w:val="28"/>
          <w:szCs w:val="28"/>
        </w:rPr>
        <w:t xml:space="preserve"> потока.</w:t>
      </w:r>
    </w:p>
    <w:p w14:paraId="069CC0CC" w14:textId="798641CD" w:rsidR="0005063E" w:rsidRPr="005A1248" w:rsidRDefault="007273EA" w:rsidP="005A1248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7273EA">
        <w:rPr>
          <w:rFonts w:ascii="Times New Roman" w:hAnsi="Times New Roman"/>
          <w:sz w:val="28"/>
          <w:szCs w:val="28"/>
        </w:rPr>
        <w:t>ReleaseMutex</w:t>
      </w:r>
      <w:proofErr w:type="spellEnd"/>
      <w:r w:rsidRPr="007273EA">
        <w:rPr>
          <w:rFonts w:ascii="Times New Roman" w:hAnsi="Times New Roman"/>
          <w:sz w:val="28"/>
          <w:szCs w:val="28"/>
        </w:rPr>
        <w:t>(</w:t>
      </w:r>
      <w:proofErr w:type="spellStart"/>
      <w:r w:rsidRPr="007273EA">
        <w:rPr>
          <w:rFonts w:ascii="Times New Roman" w:hAnsi="Times New Roman"/>
          <w:sz w:val="28"/>
          <w:szCs w:val="28"/>
        </w:rPr>
        <w:t>mutex</w:t>
      </w:r>
      <w:proofErr w:type="spellEnd"/>
      <w:r w:rsidRPr="007273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A1248">
        <w:rPr>
          <w:rFonts w:ascii="Times New Roman" w:hAnsi="Times New Roman"/>
          <w:sz w:val="28"/>
          <w:szCs w:val="28"/>
        </w:rPr>
        <w:t>Разблокировка</w:t>
      </w:r>
      <w:r>
        <w:rPr>
          <w:rFonts w:ascii="Times New Roman" w:hAnsi="Times New Roman"/>
          <w:sz w:val="28"/>
          <w:szCs w:val="28"/>
        </w:rPr>
        <w:t xml:space="preserve"> Мьютекса</w:t>
      </w:r>
      <w:r w:rsidR="005A1248">
        <w:rPr>
          <w:rFonts w:ascii="Times New Roman" w:hAnsi="Times New Roman"/>
          <w:sz w:val="28"/>
          <w:szCs w:val="28"/>
        </w:rPr>
        <w:t>.</w:t>
      </w:r>
    </w:p>
    <w:p w14:paraId="1205D07E" w14:textId="7E2AA0F3" w:rsidR="0005063E" w:rsidRDefault="0005063E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446D859D" w14:textId="5CA389C5" w:rsidR="00003EB2" w:rsidRDefault="00003EB2" w:rsidP="00003EB2">
      <w:pPr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003EB2">
        <w:rPr>
          <w:rFonts w:ascii="Times New Roman" w:hAnsi="Times New Roman"/>
          <w:b/>
          <w:bCs/>
          <w:sz w:val="28"/>
          <w:szCs w:val="28"/>
        </w:rPr>
        <w:t>Схема взаимодействия сервера с клиентами</w:t>
      </w:r>
    </w:p>
    <w:p w14:paraId="08E921DD" w14:textId="77777777" w:rsidR="00003EB2" w:rsidRPr="00003EB2" w:rsidRDefault="00003EB2" w:rsidP="00003EB2">
      <w:pPr>
        <w:spacing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14:paraId="0BC85DF3" w14:textId="05C88CA8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8B83499" wp14:editId="3DC6917F">
                <wp:extent cx="5532120" cy="3851275"/>
                <wp:effectExtent l="5715" t="0" r="5715" b="0"/>
                <wp:docPr id="37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127915" y="310406"/>
                            <a:ext cx="1289905" cy="3195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30543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BDBAF2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B9CD6D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2B7E">
                                <w:rPr>
                                  <w:sz w:val="18"/>
                                  <w:szCs w:val="18"/>
                                </w:rPr>
                                <w:t>Передача серверу запроса на соединение</w:t>
                              </w:r>
                            </w:p>
                            <w:p w14:paraId="700A9DA5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4EB4FB" w14:textId="77777777" w:rsidR="00003EB2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Чтение данных, введенных пользователем</w:t>
                              </w:r>
                            </w:p>
                            <w:p w14:paraId="0081ECB6" w14:textId="77777777" w:rsidR="00003EB2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62A855" w14:textId="77777777" w:rsidR="00003EB2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E090C8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2B7E">
                                <w:rPr>
                                  <w:sz w:val="18"/>
                                  <w:szCs w:val="18"/>
                                </w:rPr>
                                <w:t>Пересылка данных серверу</w:t>
                              </w:r>
                            </w:p>
                            <w:p w14:paraId="241F2E13" w14:textId="77777777" w:rsidR="00003EB2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374FCA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FCDDC2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2B7E">
                                <w:rPr>
                                  <w:sz w:val="18"/>
                                  <w:szCs w:val="18"/>
                                </w:rPr>
                                <w:t>Прием данных от сервера</w:t>
                              </w:r>
                            </w:p>
                            <w:p w14:paraId="46D45276" w14:textId="77777777" w:rsidR="00003EB2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6C63CA" w14:textId="77777777" w:rsidR="00003EB2" w:rsidRPr="00B32B7E" w:rsidRDefault="00003EB2" w:rsidP="00003E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2B7E">
                                <w:rPr>
                                  <w:sz w:val="18"/>
                                  <w:szCs w:val="18"/>
                                </w:rPr>
                                <w:t>Отправка сообщения об окончании приема данных</w:t>
                              </w:r>
                            </w:p>
                            <w:p w14:paraId="0B3D1DF1" w14:textId="77777777" w:rsidR="00003EB2" w:rsidRPr="00B32B7E" w:rsidRDefault="00003EB2" w:rsidP="00003E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440916" y="0"/>
                            <a:ext cx="731403" cy="3104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EAF5E" w14:textId="77777777" w:rsidR="00003EB2" w:rsidRPr="00B32B7E" w:rsidRDefault="00003EB2" w:rsidP="00003EB2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32B7E">
                                <w:rPr>
                                  <w:b/>
                                  <w:sz w:val="20"/>
                                  <w:szCs w:val="20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398020" y="2379146"/>
                            <a:ext cx="1341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24920" y="1347026"/>
                            <a:ext cx="7200" cy="1032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8020" y="1347026"/>
                            <a:ext cx="126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0" name="Group 1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63017" cy="3851275"/>
                            <a:chOff x="2404" y="1671"/>
                            <a:chExt cx="5295" cy="4280"/>
                          </a:xfrm>
                        </wpg:grpSpPr>
                        <wps:wsp>
                          <wps:cNvPr id="8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8" y="2016"/>
                              <a:ext cx="1366" cy="3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B093D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Ожидание запроса на соединение от клиента</w:t>
                                </w:r>
                              </w:p>
                              <w:p w14:paraId="561E4F23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3CED3B8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Установление соединения с клиентом</w:t>
                                </w:r>
                              </w:p>
                              <w:p w14:paraId="109D2A2A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8674B72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DC64B7A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B4A52ED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Прием данных от клиент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ов</w:t>
                                </w:r>
                              </w:p>
                              <w:p w14:paraId="5D5C0C23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F4A83D7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Пересылка данных клиент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ам</w:t>
                                </w:r>
                              </w:p>
                              <w:p w14:paraId="58B0A2E0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B654811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8A5BBD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Разрыв соединения с клиент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4" y="1671"/>
                              <a:ext cx="79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37561" w14:textId="77777777" w:rsidR="00003EB2" w:rsidRPr="00B32B7E" w:rsidRDefault="00003EB2" w:rsidP="00003EB2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32B7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470" y="3223"/>
                              <a:ext cx="149" cy="514"/>
                              <a:chOff x="2616" y="2880"/>
                              <a:chExt cx="212" cy="576"/>
                            </a:xfrm>
                          </wpg:grpSpPr>
                          <wps:wsp>
                            <wps:cNvPr id="84" name="Lin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16" y="3455"/>
                                <a:ext cx="21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16" y="2880"/>
                                <a:ext cx="1" cy="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6" y="2880"/>
                                <a:ext cx="2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7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4" y="2016"/>
                              <a:ext cx="1434" cy="3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15B5F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9B007D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6E7F00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Передача серверу запроса на соединение</w:t>
                                </w:r>
                              </w:p>
                              <w:p w14:paraId="620AD054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3E72299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Чтение данных, введенных пользователем</w:t>
                                </w:r>
                              </w:p>
                              <w:p w14:paraId="652719A0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0F0B5C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33820A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Пересылка данных серверу</w:t>
                                </w:r>
                              </w:p>
                              <w:p w14:paraId="2710ADA0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5E18D7E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8FE07B7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Прием данных от сервера</w:t>
                                </w:r>
                              </w:p>
                              <w:p w14:paraId="447AFBBB" w14:textId="77777777" w:rsidR="00003EB2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D17FF57" w14:textId="77777777" w:rsidR="00003EB2" w:rsidRPr="00B32B7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32B7E">
                                  <w:rPr>
                                    <w:sz w:val="18"/>
                                    <w:szCs w:val="18"/>
                                  </w:rPr>
                                  <w:t>Отправка сообщения об окончании приема данных</w:t>
                                </w:r>
                              </w:p>
                              <w:p w14:paraId="5CAB6E3E" w14:textId="77777777" w:rsidR="00003EB2" w:rsidRPr="00B32B7E" w:rsidRDefault="00003EB2" w:rsidP="00003EB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" y="1671"/>
                              <a:ext cx="814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9ABB3" w14:textId="77777777" w:rsidR="00003EB2" w:rsidRPr="00B32B7E" w:rsidRDefault="00003EB2" w:rsidP="00003EB2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32B7E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9" y="4315"/>
                              <a:ext cx="14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0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57" y="3168"/>
                              <a:ext cx="1" cy="11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6" y="3168"/>
                              <a:ext cx="14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6" y="2304"/>
                              <a:ext cx="777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34" y="2304"/>
                              <a:ext cx="1059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6" y="2976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5" y="2976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6" y="3935"/>
                              <a:ext cx="7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05" y="3935"/>
                              <a:ext cx="9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16" y="4511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5" y="4511"/>
                              <a:ext cx="9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2" y="5663"/>
                              <a:ext cx="444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53396" w14:textId="77777777" w:rsidR="00003EB2" w:rsidRPr="00B4336E" w:rsidRDefault="00003EB2" w:rsidP="00003EB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336E">
                                  <w:rPr>
                                    <w:sz w:val="18"/>
                                    <w:szCs w:val="18"/>
                                  </w:rPr>
                                  <w:t>Рис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B4336E">
                                  <w:rPr>
                                    <w:sz w:val="18"/>
                                    <w:szCs w:val="18"/>
                                  </w:rPr>
                                  <w:t xml:space="preserve">.1 Схема взаимодействия </w:t>
                                </w:r>
                                <w:r w:rsidRPr="00B4336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hat</w:t>
                                </w:r>
                                <w:r w:rsidRPr="00B4336E">
                                  <w:rPr>
                                    <w:sz w:val="18"/>
                                    <w:szCs w:val="18"/>
                                  </w:rPr>
                                  <w:t>-сервера с клиента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B83499" id="Полотно 59" o:spid="_x0000_s1026" editas="canvas" style="width:435.6pt;height:303.25pt;mso-position-horizontal-relative:char;mso-position-vertical-relative:line" coordsize="55321,3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21;height:385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41279;top:3104;width:12899;height:3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14:paraId="54130543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BDBAF2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1B9CD6D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  <w:r w:rsidRPr="00B32B7E">
                          <w:rPr>
                            <w:sz w:val="18"/>
                            <w:szCs w:val="18"/>
                          </w:rPr>
                          <w:t>Передача серверу запроса на соединение</w:t>
                        </w:r>
                      </w:p>
                      <w:p w14:paraId="700A9DA5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24EB4FB" w14:textId="77777777" w:rsidR="00003EB2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Чтение данных, введенных пользователем</w:t>
                        </w:r>
                      </w:p>
                      <w:p w14:paraId="0081ECB6" w14:textId="77777777" w:rsidR="00003EB2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62A855" w14:textId="77777777" w:rsidR="00003EB2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AE090C8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  <w:r w:rsidRPr="00B32B7E">
                          <w:rPr>
                            <w:sz w:val="18"/>
                            <w:szCs w:val="18"/>
                          </w:rPr>
                          <w:t>Пересылка данных серверу</w:t>
                        </w:r>
                      </w:p>
                      <w:p w14:paraId="241F2E13" w14:textId="77777777" w:rsidR="00003EB2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374FCA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FCDDC2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  <w:r w:rsidRPr="00B32B7E">
                          <w:rPr>
                            <w:sz w:val="18"/>
                            <w:szCs w:val="18"/>
                          </w:rPr>
                          <w:t>Прием данных от сервера</w:t>
                        </w:r>
                      </w:p>
                      <w:p w14:paraId="46D45276" w14:textId="77777777" w:rsidR="00003EB2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6C63CA" w14:textId="77777777" w:rsidR="00003EB2" w:rsidRPr="00B32B7E" w:rsidRDefault="00003EB2" w:rsidP="00003EB2">
                        <w:pPr>
                          <w:rPr>
                            <w:sz w:val="18"/>
                            <w:szCs w:val="18"/>
                          </w:rPr>
                        </w:pPr>
                        <w:r w:rsidRPr="00B32B7E">
                          <w:rPr>
                            <w:sz w:val="18"/>
                            <w:szCs w:val="18"/>
                          </w:rPr>
                          <w:t>Отправка сообщения об окончании приема данных</w:t>
                        </w:r>
                      </w:p>
                      <w:p w14:paraId="0B3D1DF1" w14:textId="77777777" w:rsidR="00003EB2" w:rsidRPr="00B32B7E" w:rsidRDefault="00003EB2" w:rsidP="00003EB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" o:spid="_x0000_s1029" type="#_x0000_t202" style="position:absolute;left:44409;width:7314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" stroked="f">
                  <v:fill opacity="0"/>
                  <v:textbox>
                    <w:txbxContent>
                      <w:p w14:paraId="520EAF5E" w14:textId="77777777" w:rsidR="00003EB2" w:rsidRPr="00B32B7E" w:rsidRDefault="00003EB2" w:rsidP="00003EB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32B7E">
                          <w:rPr>
                            <w:b/>
                            <w:sz w:val="20"/>
                            <w:szCs w:val="20"/>
                          </w:rPr>
                          <w:t>Клиент</w:t>
                        </w:r>
                      </w:p>
                    </w:txbxContent>
                  </v:textbox>
                </v:shape>
                <v:line id="Line 78" o:spid="_x0000_s1030" style="position:absolute;visibility:visible;mso-wrap-style:square" from="53980,23791" to="55321,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79" o:spid="_x0000_s1031" style="position:absolute;flip:x y;visibility:visible;mso-wrap-style:square" from="55249,13470" to="55321,2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"/>
                <v:line id="Line 80" o:spid="_x0000_s1032" style="position:absolute;flip:x;visibility:visible;mso-wrap-style:square" from="53980,13470" to="55249,1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<v:stroke endarrow="block"/>
                </v:line>
                <v:group id="Group 136" o:spid="_x0000_s1033" style="position:absolute;width:47630;height:38512" coordorigin="2404,1671" coordsize="5295,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62" o:spid="_x0000_s1034" type="#_x0000_t202" style="position:absolute;left:4628;top:2016;width:1366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<v:textbox>
                      <w:txbxContent>
                        <w:p w14:paraId="477B093D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Ожидание запроса на соединение от клиента</w:t>
                          </w:r>
                        </w:p>
                        <w:p w14:paraId="561E4F23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3CED3B8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Установление соединения с клиентом</w:t>
                          </w:r>
                        </w:p>
                        <w:p w14:paraId="109D2A2A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674B72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DC64B7A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B4A52ED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Прием данных от клиен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в</w:t>
                          </w:r>
                        </w:p>
                        <w:p w14:paraId="5D5C0C23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F4A83D7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Пересылка данных клиент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м</w:t>
                          </w:r>
                        </w:p>
                        <w:p w14:paraId="58B0A2E0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B654811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78A5BBD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Разрыв соединения с клиентом</w:t>
                          </w:r>
                        </w:p>
                      </w:txbxContent>
                    </v:textbox>
                  </v:shape>
                  <v:shape id="Text Box 67" o:spid="_x0000_s1035" type="#_x0000_t202" style="position:absolute;left:4964;top:1671;width:7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" stroked="f">
                    <v:fill opacity="0"/>
                    <v:textbox>
                      <w:txbxContent>
                        <w:p w14:paraId="4AE37561" w14:textId="77777777" w:rsidR="00003EB2" w:rsidRPr="00B32B7E" w:rsidRDefault="00003EB2" w:rsidP="00003EB2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2B7E">
                            <w:rPr>
                              <w:b/>
                              <w:sz w:val="20"/>
                              <w:szCs w:val="20"/>
                            </w:rPr>
                            <w:t>Сервер</w:t>
                          </w:r>
                        </w:p>
                      </w:txbxContent>
                    </v:textbox>
                  </v:shape>
                  <v:group id="Group 73" o:spid="_x0000_s1036" style="position:absolute;left:4470;top:3223;width:149;height:514" coordorigin="2616,2880" coordsize="21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74" o:spid="_x0000_s1037" style="position:absolute;flip:x;visibility:visible;mso-wrap-style:square" from="2616,3455" to="282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<v:line id="Line 75" o:spid="_x0000_s1038" style="position:absolute;flip:y;visibility:visible;mso-wrap-style:square" from="2616,2880" to="2617,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  <v:line id="Line 76" o:spid="_x0000_s1039" style="position:absolute;visibility:visible;mso-wrap-style:square" from="2616,2880" to="2828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    <v:stroke endarrow="block"/>
                    </v:line>
                  </v:group>
                  <v:shape id="Text Box 103" o:spid="_x0000_s1040" type="#_x0000_t202" style="position:absolute;left:2404;top:2016;width:1434;height: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  <v:textbox>
                      <w:txbxContent>
                        <w:p w14:paraId="0A815B5F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F9B007D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6E7F00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Передача серверу запроса на соединение</w:t>
                          </w:r>
                        </w:p>
                        <w:p w14:paraId="620AD054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3E72299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Чтение данных, введенных пользователем</w:t>
                          </w:r>
                        </w:p>
                        <w:p w14:paraId="652719A0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80F0B5C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433820A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Пересылка данных серверу</w:t>
                          </w:r>
                        </w:p>
                        <w:p w14:paraId="2710ADA0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5E18D7E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8FE07B7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Прием данных от сервера</w:t>
                          </w:r>
                        </w:p>
                        <w:p w14:paraId="447AFBBB" w14:textId="77777777" w:rsidR="00003EB2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D17FF57" w14:textId="77777777" w:rsidR="00003EB2" w:rsidRPr="00B32B7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32B7E">
                            <w:rPr>
                              <w:sz w:val="18"/>
                              <w:szCs w:val="18"/>
                            </w:rPr>
                            <w:t>Отправка сообщения об окончании приема данных</w:t>
                          </w:r>
                        </w:p>
                        <w:p w14:paraId="5CAB6E3E" w14:textId="77777777" w:rsidR="00003EB2" w:rsidRPr="00B32B7E" w:rsidRDefault="00003EB2" w:rsidP="00003EB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4" o:spid="_x0000_s1041" type="#_x0000_t202" style="position:absolute;left:2752;top:1671;width:814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FF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sfJEfoNd/AAAA//8DAFBLAQItABQABgAIAAAAIQDb4fbL7gAAAIUBAAATAAAAAAAAAAAAAAAA&#10;AAAAAABbQ29udGVudF9UeXBlc10ueG1sUEsBAi0AFAAGAAgAAAAhAFr0LFu/AAAAFQEAAAsAAAAA&#10;AAAAAAAAAAAAHwEAAF9yZWxzLy5yZWxzUEsBAi0AFAAGAAgAAAAhAJP7kUXBAAAA2wAAAA8AAAAA&#10;AAAAAAAAAAAABwIAAGRycy9kb3ducmV2LnhtbFBLBQYAAAAAAwADALcAAAD1AgAAAAA=&#10;" stroked="f">
                    <v:fill opacity="0"/>
                    <v:textbox>
                      <w:txbxContent>
                        <w:p w14:paraId="20F9ABB3" w14:textId="77777777" w:rsidR="00003EB2" w:rsidRPr="00B32B7E" w:rsidRDefault="00003EB2" w:rsidP="00003EB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2B7E">
                            <w:rPr>
                              <w:b/>
                              <w:sz w:val="20"/>
                              <w:szCs w:val="20"/>
                            </w:rPr>
                            <w:t>Клиент</w:t>
                          </w:r>
                        </w:p>
                      </w:txbxContent>
                    </v:textbox>
                  </v:shape>
                  <v:line id="Line 105" o:spid="_x0000_s1042" style="position:absolute;visibility:visible;mso-wrap-style:square" from="3809,4315" to="3957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<v:line id="Line 106" o:spid="_x0000_s1043" style="position:absolute;flip:y;visibility:visible;mso-wrap-style:square" from="3957,3168" to="3958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107" o:spid="_x0000_s1044" style="position:absolute;flip:x;visibility:visible;mso-wrap-style:square" from="3816,3168" to="396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">
                    <v:stroke endarrow="block"/>
                  </v:line>
                  <v:line id="Line 108" o:spid="_x0000_s1045" style="position:absolute;flip:y;visibility:visible;mso-wrap-style:square" from="3816,2304" to="4593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DE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kyHct0QA6NkNAAD//wMAUEsBAi0AFAAGAAgAAAAhANvh9svuAAAAhQEAABMAAAAAAAAAAAAA&#10;AAAAAAAAAFtDb250ZW50X1R5cGVzXS54bWxQSwECLQAUAAYACAAAACEAWvQsW78AAAAVAQAACwAA&#10;AAAAAAAAAAAAAAAfAQAAX3JlbHMvLnJlbHNQSwECLQAUAAYACAAAACEATVKwxMMAAADbAAAADwAA&#10;AAAAAAAAAAAAAAAHAgAAZHJzL2Rvd25yZXYueG1sUEsFBgAAAAADAAMAtwAAAPcCAAAAAA==&#10;">
                    <v:stroke endarrow="block"/>
                  </v:line>
                  <v:line id="Line 109" o:spid="_x0000_s1046" style="position:absolute;flip:x y;visibility:visible;mso-wrap-style:square" from="5934,2304" to="6993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">
                    <v:stroke endarrow="block"/>
                  </v:line>
                  <v:line id="Line 110" o:spid="_x0000_s1047" style="position:absolute;flip:x;visibility:visible;mso-wrap-style:square" from="3816,2976" to="4593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40r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mL7BY0sEgF7cAQAA//8DAFBLAQItABQABgAIAAAAIQDb4fbL7gAAAIUBAAATAAAAAAAAAAAA&#10;AAAAAAAAAABbQ29udGVudF9UeXBlc10ueG1sUEsBAi0AFAAGAAgAAAAhAFr0LFu/AAAAFQEAAAsA&#10;AAAAAAAAAAAAAAAAHwEAAF9yZWxzLy5yZWxzUEsBAi0AFAAGAAgAAAAhAK33jSvEAAAA2wAAAA8A&#10;AAAAAAAAAAAAAAAABwIAAGRycy9kb3ducmV2LnhtbFBLBQYAAAAAAwADALcAAAD4AgAAAAA=&#10;">
                    <v:stroke endarrow="block"/>
                  </v:line>
                  <v:line id="Line 111" o:spid="_x0000_s1048" style="position:absolute;visibility:visible;mso-wrap-style:square" from="6005,2976" to="6993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  <v:stroke endarrow="block"/>
                  </v:line>
                  <v:line id="Line 114" o:spid="_x0000_s1049" style="position:absolute;visibility:visible;mso-wrap-style:square" from="3816,3935" to="4593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  <v:stroke endarrow="block"/>
                  </v:line>
                  <v:line id="Line 116" o:spid="_x0000_s1050" style="position:absolute;flip:x;visibility:visible;mso-wrap-style:square" from="6005,3935" to="6993,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  <v:stroke endarrow="block"/>
                  </v:line>
                  <v:line id="Line 117" o:spid="_x0000_s1051" style="position:absolute;flip:x;visibility:visible;mso-wrap-style:square" from="3816,4511" to="4593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<v:stroke endarrow="block"/>
                  </v:line>
                  <v:line id="Line 118" o:spid="_x0000_s1052" style="position:absolute;visibility:visible;mso-wrap-style:square" from="6005,4511" to="6993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<v:stroke endarrow="block"/>
                  </v:line>
                  <v:shape id="Text Box 135" o:spid="_x0000_s1053" type="#_x0000_t202" style="position:absolute;left:3252;top:5663;width:444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5C53396" w14:textId="77777777" w:rsidR="00003EB2" w:rsidRPr="00B4336E" w:rsidRDefault="00003EB2" w:rsidP="00003EB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4336E">
                            <w:rPr>
                              <w:sz w:val="18"/>
                              <w:szCs w:val="18"/>
                            </w:rPr>
                            <w:t>Рис.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B4336E">
                            <w:rPr>
                              <w:sz w:val="18"/>
                              <w:szCs w:val="18"/>
                            </w:rPr>
                            <w:t xml:space="preserve">.1 Схема взаимодействия </w:t>
                          </w:r>
                          <w:r w:rsidRPr="00B4336E">
                            <w:rPr>
                              <w:sz w:val="18"/>
                              <w:szCs w:val="18"/>
                              <w:lang w:val="en-US"/>
                            </w:rPr>
                            <w:t>Chat</w:t>
                          </w:r>
                          <w:r w:rsidRPr="00B4336E">
                            <w:rPr>
                              <w:sz w:val="18"/>
                              <w:szCs w:val="18"/>
                            </w:rPr>
                            <w:t>-сервера с клиентами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C8C280" w14:textId="72C4BFD9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0100DA40" w14:textId="18C18AD1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53F724EE" w14:textId="4B509BDC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6E781D89" w14:textId="11121013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CFF73C1" w14:textId="6F089E8F" w:rsidR="00003EB2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38B7C012" w14:textId="77777777" w:rsidR="00003EB2" w:rsidRPr="0005063E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04568C1" w14:textId="28A24107" w:rsidR="007C1C9E" w:rsidRDefault="00743E9D" w:rsidP="007C1C9E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Сервера</w:t>
      </w:r>
    </w:p>
    <w:p w14:paraId="73A5707F" w14:textId="77777777" w:rsidR="00203840" w:rsidRDefault="00203840" w:rsidP="00203840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2A20D88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1F01D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57BC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12BB4F4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6DC13A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EBD45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3E47E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5584BA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C8B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D3E5A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C1E468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ый размер имени пользователя и сообщения (и от клиента и от сервера)</w:t>
      </w:r>
    </w:p>
    <w:p w14:paraId="50859E5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3118208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05A4F2B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F891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ое число пользователей на сервере</w:t>
      </w:r>
    </w:p>
    <w:p w14:paraId="1D3AAC1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</w:p>
    <w:p w14:paraId="6EE9CB4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A28F8A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кущее число пользователей</w:t>
      </w:r>
    </w:p>
    <w:p w14:paraId="30D7000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</w:p>
    <w:p w14:paraId="432991B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2CC9078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Хранение сокетов пользователей, информации об адресах сокетов и имён пользователей</w:t>
      </w:r>
    </w:p>
    <w:p w14:paraId="3731C5C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s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7CCB3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8DD79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94ECC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BC90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;</w:t>
      </w:r>
    </w:p>
    <w:p w14:paraId="6F6D249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143B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слать информацию конкретного пользователя (его сообщение или его выход из чата) другим пользователям</w:t>
      </w:r>
    </w:p>
    <w:p w14:paraId="1C2EB5F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otify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4706B3D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2D4DE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11EC0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9D92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2DC2D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8284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E809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A7F54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7A59A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sockets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9CE048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8FA27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9057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32F29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F86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F2736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434D2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2C2B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254E4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73A066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813EE1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0BD7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4908BE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я, которая будет выполняться потоком, параметр функции типа LPVOI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э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казатель на любой тип</w:t>
      </w:r>
    </w:p>
    <w:p w14:paraId="38537CC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hat(</w:t>
      </w:r>
      <w:proofErr w:type="gramEnd"/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694B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E31F3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ассив содержи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акую 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нформацию о клиенте (его имя + сообщение, информацию о его выходе и т. д.), которая </w:t>
      </w:r>
    </w:p>
    <w:p w14:paraId="0930935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ылается другим пользователям чата</w:t>
      </w:r>
    </w:p>
    <w:p w14:paraId="2792143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mumMess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A1ECCD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AA415E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A71E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1F888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64B7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9B73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06D8E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BAFB0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D9D8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CD1174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информации об адресе сокета пользователя</w:t>
      </w:r>
    </w:p>
    <w:p w14:paraId="4C77442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 0; cur &lt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 cur++)</w:t>
      </w:r>
    </w:p>
    <w:p w14:paraId="167E76F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A5CF2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999B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ckets[cur] ==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B977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CE85B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CEDB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68415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A9FD23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4F79F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407D71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ытаемся получить данные от клиента, клиент должен отправить какое-то сообщение, которое запиш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zReq</w:t>
      </w:r>
      <w:proofErr w:type="spellEnd"/>
    </w:p>
    <w:p w14:paraId="2BD39B0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FEFE15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4B97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ит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т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A6C1BF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xi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79B7B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8A7B7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м соответствующие сообщения на экран сервера</w:t>
      </w:r>
    </w:p>
    <w:p w14:paraId="63AE773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Client disconnecte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2058A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649D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CE13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D9599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4EE8D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85E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4504E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CD99E3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нструируем сообщение для остальных пользователей</w:t>
      </w:r>
    </w:p>
    <w:p w14:paraId="5397290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CC55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names[cur]);</w:t>
      </w:r>
    </w:p>
    <w:p w14:paraId="29FC248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 left the cha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121B2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92F7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правим сообщение о выходе пользователя другим пользователям</w:t>
      </w:r>
    </w:p>
    <w:p w14:paraId="338DCE5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otify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cur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3142E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E0A8A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B3F25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654A0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DD6A90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ируем мьютекс для обработки клиентских данных</w:t>
      </w:r>
    </w:p>
    <w:p w14:paraId="5F1EE58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59500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05FF56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им всю информацию о пользователе</w:t>
      </w:r>
    </w:p>
    <w:p w14:paraId="5C5680F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ur; j &lt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9DF93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6F88E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ckets[j] =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ockets[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41E2F2F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3A907FD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s[j],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54845FB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829A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2940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вободившеес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14:paraId="5F36B35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ockets[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A79F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64B3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42FEC7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ьютекс</w:t>
      </w:r>
    </w:p>
    <w:p w14:paraId="2D909F7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2042CEE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86DF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Current amount of clients: %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FE58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5B12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B079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E98C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C6CB6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475029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1E14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55B587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сылаем полученное от пользователя сообщение (не пустое) всем остальным пользователям (и выводим его на экран сервера)</w:t>
      </w:r>
    </w:p>
    <w:p w14:paraId="7C5EF0D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49D60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A56CE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на экран сервера</w:t>
      </w:r>
    </w:p>
    <w:p w14:paraId="2D4F3B3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%s: %s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[cur]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EDB3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D601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нструируем сообщение для остальных пользователей</w:t>
      </w:r>
    </w:p>
    <w:p w14:paraId="036D382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F7D5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names[cur]);</w:t>
      </w:r>
    </w:p>
    <w:p w14:paraId="3D49532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77DA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6CF10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96830B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правим сообщение от пользователя другим пользователям</w:t>
      </w:r>
    </w:p>
    <w:p w14:paraId="7D22217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otify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cur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6AC08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68BCE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3DD2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82F5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BB32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C3D32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7772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3B92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436F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E459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0050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9E85E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317D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6DD7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BCF5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E08A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F086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304176B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5A7304A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6FFF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WinSock version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nitializaion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5A90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146C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05421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4771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9A34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A4A5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</w:p>
    <w:p w14:paraId="0522BA2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B6B9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C47E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0ED83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89560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create socke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700A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1992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C6E3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DFF8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121C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8D40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CB4A5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EF4DA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396D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3EFB3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2394F6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информации об адресе сокета</w:t>
      </w:r>
    </w:p>
    <w:p w14:paraId="3BA78F5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;</w:t>
      </w:r>
    </w:p>
    <w:p w14:paraId="2631BDB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in.sin_family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6E9A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2006);</w:t>
      </w:r>
    </w:p>
    <w:p w14:paraId="047F321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in.sin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0941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CF42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вязка сокета к конкретному адресу (параметры: дескриптор сокета, указатель на структу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размер структуры)</w:t>
      </w:r>
    </w:p>
    <w:p w14:paraId="129EEA1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sin, </w:t>
      </w:r>
      <w:proofErr w:type="spellStart"/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sin)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816B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DBCBC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bin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4BFB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AF0E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96A3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D4F7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F155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3C8B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proofErr w:type="spellEnd"/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2308AB5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24]; </w:t>
      </w:r>
      <w:r>
        <w:rPr>
          <w:rFonts w:ascii="Consolas" w:hAnsi="Consolas" w:cs="Consolas"/>
          <w:color w:val="008000"/>
          <w:sz w:val="19"/>
          <w:szCs w:val="19"/>
        </w:rPr>
        <w:t>// Буфер для имени хоста</w:t>
      </w:r>
    </w:p>
    <w:p w14:paraId="1EA2EB2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B24CF6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получаем имя хоста, после получ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оста по его имени</w:t>
      </w:r>
    </w:p>
    <w:p w14:paraId="7E3562C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gethostnam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1024) == 0)</w:t>
      </w:r>
    </w:p>
    <w:p w14:paraId="611B6DB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C13D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host, inet_ntoa(*(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in_add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*)gethostbyname(hostName)-&gt;h_addr_list[0])));</w:t>
      </w:r>
    </w:p>
    <w:p w14:paraId="25A0FDB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31FF5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E813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Server started at %s, port %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ost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50843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DB66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7C827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A6B7C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CE5FB6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ытаемся начать слушать сокет</w:t>
      </w:r>
    </w:p>
    <w:p w14:paraId="1DEA86A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listen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3C34E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C5FD9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listen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DB5B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0E1A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CC78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EC74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EDA3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1A61C0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формация об адресе клиентского сокета</w:t>
      </w:r>
    </w:p>
    <w:p w14:paraId="0C8E7DF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CKADDR_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83D1A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90E30A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6E749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87B24C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грамма останавливается и ждет запроса на установление соединения от клиентов</w:t>
      </w:r>
    </w:p>
    <w:p w14:paraId="573F16B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к только появился запрос, программа идет дальше</w:t>
      </w:r>
    </w:p>
    <w:p w14:paraId="2A58948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*)&amp;from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fromlen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6AB2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1B6A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95F0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6EEC5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accep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D1E1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9494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DF81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3AAD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CE49E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3F5310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овое соединение установлено, в консоли сервера вывод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адрес клиента, порт клиента и текущее число подключенных клиентов</w:t>
      </w:r>
    </w:p>
    <w:p w14:paraId="0066AFC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New connection accepted from %s, port %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from.sin_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from.sin_por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728E7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Number of users in the chat: %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BD0E41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A513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ытаемся получить данные от клиента, клиент должен отправить свое имя</w:t>
      </w:r>
    </w:p>
    <w:p w14:paraId="579B950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я возвращает 0 в случае успешной передачи, иначе -1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приме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лиент завершил программу и оборвал соединение)</w:t>
      </w:r>
    </w:p>
    <w:p w14:paraId="06B1482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names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89C8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0A145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B9FB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AA28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991E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EE66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A63B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C17E5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tex = </w:t>
      </w:r>
      <w:proofErr w:type="spellStart"/>
      <w:proofErr w:type="gramStart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79A6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C3FD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достигнут максимум одновременно подключенных к серверу пользователей</w:t>
      </w:r>
    </w:p>
    <w:p w14:paraId="3B7AA2D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C66D6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60951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ассив содержит какую то информацию 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лиент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го имя + сообщение, информацию о его выходе и т. д.), которая</w:t>
      </w:r>
    </w:p>
    <w:p w14:paraId="69453B1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ылается другим пользователям чата</w:t>
      </w:r>
    </w:p>
    <w:p w14:paraId="1FF9057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mumMess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F52DEA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9355AC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яем данный массив</w:t>
      </w:r>
    </w:p>
    <w:p w14:paraId="2EE86C8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ToOther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7F73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client,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2FA9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from.sin_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83C93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; Name: 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A5D4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names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96A409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CD71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47F5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е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1E65513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8ADE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530D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Notify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essageToOtherUser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10915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A45E2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D6DD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C93B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CE5C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7992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ьютекс</w:t>
      </w:r>
    </w:p>
    <w:p w14:paraId="423C085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14181BD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EFD53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D3E3A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DD1E99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ируем мьютекс для обработки клиентских данных</w:t>
      </w:r>
    </w:p>
    <w:p w14:paraId="28FC2BB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25D2B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F126C8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яем информацию о текущем пользователе</w:t>
      </w:r>
    </w:p>
    <w:p w14:paraId="60DA8F8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ockets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0D3A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S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6F84B4E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D498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9A95A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D4C0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ьютекс</w:t>
      </w:r>
    </w:p>
    <w:p w14:paraId="100A0F9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6D05016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13955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E5460F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18355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достигнут максимум, оповещаем пользователя, пытавшегося подключиться к серверу, о невозможности подключиться </w:t>
      </w:r>
    </w:p>
    <w:p w14:paraId="19C386D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завершаем использование данного клиентского сокета</w:t>
      </w:r>
    </w:p>
    <w:p w14:paraId="7D18314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Sorry, the chat is full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4276ED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D35C3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2285490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E4E667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м соответствующую информацию на экран сервера</w:t>
      </w:r>
    </w:p>
    <w:p w14:paraId="50BE629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Maximum amount of clients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8EF8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A027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EE0CD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04E8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08AF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1344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ный поток должен определить начальный адрес кода, с которого новый поток должен исполняться. </w:t>
      </w:r>
    </w:p>
    <w:p w14:paraId="241F40E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ак правило, начальный адре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э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звание функции, определенной в коде программ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Эта функция получает единственный </w:t>
      </w:r>
    </w:p>
    <w:p w14:paraId="5E092E0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араметр и возвращает значение типа DWORD</w:t>
      </w:r>
    </w:p>
    <w:p w14:paraId="21380CD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7E51CB2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Chat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B8DB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A81A0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8FAED4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крываем серверный сокет</w:t>
      </w:r>
    </w:p>
    <w:p w14:paraId="7D6ED21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7E361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ECD3C3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40F2730" w14:textId="6384B269" w:rsidR="00B50B75" w:rsidRPr="00B50B75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A55CDD" w14:textId="6F595F88" w:rsidR="007C1C9E" w:rsidRDefault="007C1C9E" w:rsidP="005A124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B17AA53" w14:textId="25EDE5B4" w:rsidR="0005063E" w:rsidRDefault="0005063E" w:rsidP="0005063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2920308" w14:textId="77777777" w:rsidR="0005063E" w:rsidRPr="0005063E" w:rsidRDefault="0005063E" w:rsidP="0005063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C1C98E0" w14:textId="38182A54" w:rsidR="007C1C9E" w:rsidRPr="007D72C7" w:rsidRDefault="00743E9D" w:rsidP="007D72C7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лиента</w:t>
      </w:r>
    </w:p>
    <w:p w14:paraId="5021B7E5" w14:textId="77777777" w:rsidR="007C1C9E" w:rsidRPr="007C1C9E" w:rsidRDefault="007C1C9E" w:rsidP="007C1C9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42BD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131A1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BF02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4198797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1794CD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8474F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882AC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3DE08A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EF25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AA2ECB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0C3F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аксимальная длина имени пользователя и отправленного сообщения (или клиентом, или сервером)</w:t>
      </w:r>
    </w:p>
    <w:p w14:paraId="4649874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0DD7BEB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28BCE32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3132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;</w:t>
      </w:r>
    </w:p>
    <w:p w14:paraId="00E1A92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3718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26C6DD2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61FCEE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15FA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и отправки сообщений, которая будет выполняться потоком, параметр функции типа LPVOI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э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казатель на любой тип</w:t>
      </w:r>
    </w:p>
    <w:p w14:paraId="35CFDE3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DB02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AB10B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AD532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C477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2DF4C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141C4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[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8DD38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8553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жид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</w:t>
      </w:r>
    </w:p>
    <w:p w14:paraId="4CEA8FF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13D1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2413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mutex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7D10A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5CF6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14:paraId="4322ADB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EEC5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EB66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0858689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B1DE5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ACBB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7F56738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B4E3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ого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B14B98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1D205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6E965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9DD7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327D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BCFE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8047DC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5939F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xi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чет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йти</w:t>
      </w:r>
    </w:p>
    <w:p w14:paraId="5D11A54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F5C6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87D42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E37B2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1F8082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5D34C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9BE9F1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EB202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73D8BB4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и принятия сообщений, которая будет выполняться потоком, параметр функции типа LPVOI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э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казатель на любой тип</w:t>
      </w:r>
    </w:p>
    <w:p w14:paraId="4F2544D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proofErr w:type="gramEnd"/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DEA4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0A1C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203840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ADA7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B96E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8813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30E4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mumMessag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436883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B146D1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сообщение от сервера</w:t>
      </w:r>
    </w:p>
    <w:p w14:paraId="09A9CD5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Messag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2386A0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8C1C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mutex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E8EF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0536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ат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н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? </w:t>
      </w:r>
      <w:r>
        <w:rPr>
          <w:rFonts w:ascii="Consolas" w:hAnsi="Consolas" w:cs="Consolas"/>
          <w:color w:val="008000"/>
          <w:sz w:val="19"/>
          <w:szCs w:val="19"/>
        </w:rPr>
        <w:t>Выводим это в консоли и прекращаем взаимодействие с сервером</w:t>
      </w:r>
    </w:p>
    <w:p w14:paraId="258B976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Sorry, the chat is full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3C9BE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365B1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Sorry, the chat is full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25229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426B4A7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ED48A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получить сообщение</w:t>
      </w:r>
    </w:p>
    <w:p w14:paraId="690819C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D210E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05D4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0167D03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6AB192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F0EB3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чно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я</w:t>
      </w:r>
    </w:p>
    <w:p w14:paraId="717BD66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DE1EE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You have logged out of the cha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3DE1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B898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C578E8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02DDE1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о всех остальных случаях просто выводим полученное сообщение на экран</w:t>
      </w:r>
    </w:p>
    <w:p w14:paraId="2706D39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F0DD7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14:paraId="726CF73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55FDA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0104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mutex);</w:t>
      </w:r>
    </w:p>
    <w:p w14:paraId="5EAD919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B73C3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E45E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C77A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7E9A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AD82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82092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A632F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D71F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8DFF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7B8540D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4215CC8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42F1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WinSock version 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nitializaion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F22E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9DAF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13B2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6F45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8E88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E4A7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30BC21A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4F79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C0EF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7C84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BAA8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create socke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AE41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D7D1A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454F7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6A6B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3627C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FBAD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02FA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&gt;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23B6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D5E0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BDA95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6EE7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информации об адресе сокета</w:t>
      </w:r>
    </w:p>
    <w:p w14:paraId="6AC7F07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CKADDR_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62361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erInfo.sin_family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1F73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erInfo.sin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addr.S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_un.S_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ip.c_str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367B5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Info.sin_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6);</w:t>
      </w:r>
    </w:p>
    <w:p w14:paraId="0226511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30261DC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овление соединения с сервером </w:t>
      </w:r>
    </w:p>
    <w:p w14:paraId="5D7101B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erInfo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rverInfo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C0E0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929A4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connec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36568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39CF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8A01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28AB0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7F773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CC3A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66B9EB1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Connection made successfully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D28B4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nter your name: 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F363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A1FB7F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E2673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E579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у</w:t>
      </w:r>
    </w:p>
    <w:p w14:paraId="4292EE9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maximumNameSiz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D7A2D9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8F14B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unable to send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A2E3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C7C6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D612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4321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F3576E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DE91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nPress</w:t>
      </w:r>
      <w:proofErr w:type="spell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to send the message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3A77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nter 'Exit' to finish chat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C5C1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D2DF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ьютекс</w:t>
      </w:r>
    </w:p>
    <w:p w14:paraId="286779C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tex = </w:t>
      </w:r>
      <w:proofErr w:type="spellStart"/>
      <w:proofErr w:type="gramStart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8573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66CC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tex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74CE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0D3DF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rror mutex creation\n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FDC1D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7C302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F5BE6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54E5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B1388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C91D8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D7E84B5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атываем сообщения многопоточно</w:t>
      </w:r>
    </w:p>
    <w:p w14:paraId="09B5E43B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01620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2A1B9CE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Send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E763A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A46A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5DF6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78F72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rror when creating the Send stream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AF0AA8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8A74C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6E76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8174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Receive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12BB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63B02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02926B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B7F2C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840">
        <w:rPr>
          <w:rFonts w:ascii="Consolas" w:hAnsi="Consolas" w:cs="Consolas"/>
          <w:color w:val="A31515"/>
          <w:sz w:val="19"/>
          <w:szCs w:val="19"/>
          <w:lang w:val="en-US"/>
        </w:rPr>
        <w:t>"Error when creating the Receive stream"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9A950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1146FD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DD4B72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3A4580F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жидаем завершения работы с сервером</w:t>
      </w:r>
    </w:p>
    <w:p w14:paraId="02D33D33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3840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F89D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805C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send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279D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recvHandle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C8D8B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EB387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вершаем</w:t>
      </w:r>
      <w:r w:rsidRPr="0020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у</w:t>
      </w:r>
    </w:p>
    <w:p w14:paraId="61AA3415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9CF526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20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75A5BE" w14:textId="77777777" w:rsid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4E33F7B" w14:textId="3D645C4A" w:rsidR="0005063E" w:rsidRPr="005523AD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30B07C" w14:textId="4C638D01" w:rsidR="00743E9D" w:rsidRDefault="00743E9D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3EB2" w14:paraId="44298ACB" w14:textId="77777777" w:rsidTr="00003EB2">
        <w:tc>
          <w:tcPr>
            <w:tcW w:w="10456" w:type="dxa"/>
          </w:tcPr>
          <w:p w14:paraId="5CF528C2" w14:textId="46AF7B0A" w:rsidR="00003EB2" w:rsidRPr="00003EB2" w:rsidRDefault="00003EB2" w:rsidP="00552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№1. Подключение двух пользователей чата и между ними происходит переписка</w:t>
            </w:r>
          </w:p>
        </w:tc>
      </w:tr>
      <w:tr w:rsidR="00003EB2" w14:paraId="0D33C4AD" w14:textId="77777777" w:rsidTr="00003EB2">
        <w:tc>
          <w:tcPr>
            <w:tcW w:w="10456" w:type="dxa"/>
          </w:tcPr>
          <w:p w14:paraId="2CA5BA5D" w14:textId="77777777" w:rsidR="00003EB2" w:rsidRDefault="00A72F28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 серве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08BE724E" w14:textId="4DFDE36D" w:rsidR="00A72F28" w:rsidRPr="00A72F28" w:rsidRDefault="004E19F2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0ABDD1" wp14:editId="5720C002">
                  <wp:extent cx="4362450" cy="457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B2" w14:paraId="03153E88" w14:textId="77777777" w:rsidTr="00003EB2">
        <w:tc>
          <w:tcPr>
            <w:tcW w:w="10456" w:type="dxa"/>
          </w:tcPr>
          <w:p w14:paraId="2DAF4633" w14:textId="560CC3CE" w:rsidR="00003EB2" w:rsidRDefault="007C4F57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4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 w:rsidRPr="007C4F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 w:rsidRPr="007C4F57">
              <w:rPr>
                <w:rFonts w:ascii="Times New Roman" w:hAnsi="Times New Roman" w:cs="Times New Roman"/>
                <w:bCs/>
                <w:sz w:val="28"/>
                <w:szCs w:val="28"/>
              </w:rPr>
              <w:t>Даниил</w:t>
            </w:r>
            <w:r w:rsidRPr="007C4F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 w:rsidR="00FE69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160CC604" w14:textId="46D6E803" w:rsidR="007C4F57" w:rsidRPr="007C4F57" w:rsidRDefault="007C4F57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F9E98" wp14:editId="49C40F73">
                  <wp:extent cx="2581275" cy="2238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57" w14:paraId="63452D9A" w14:textId="77777777" w:rsidTr="00003EB2">
        <w:tc>
          <w:tcPr>
            <w:tcW w:w="10456" w:type="dxa"/>
          </w:tcPr>
          <w:p w14:paraId="32F884C5" w14:textId="42C08675" w:rsidR="007C4F57" w:rsidRDefault="007C4F57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 w:rsidR="00FE69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47F37E68" w14:textId="2B5FE91A" w:rsidR="007C4F57" w:rsidRPr="007C4F57" w:rsidRDefault="007C4F57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E51C8" wp14:editId="1E142D24">
                  <wp:extent cx="3314700" cy="2152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57" w14:paraId="5FD1EF67" w14:textId="77777777" w:rsidTr="00003EB2">
        <w:tc>
          <w:tcPr>
            <w:tcW w:w="10456" w:type="dxa"/>
          </w:tcPr>
          <w:p w14:paraId="37F8D361" w14:textId="0ACAFEBA" w:rsidR="007C4F57" w:rsidRPr="007C4F57" w:rsidRDefault="007C4F57" w:rsidP="005523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ст №2.  </w:t>
            </w:r>
            <w:r w:rsidRPr="007C4F57">
              <w:rPr>
                <w:rFonts w:ascii="Times New Roman" w:hAnsi="Times New Roman" w:cs="Times New Roman"/>
                <w:bCs/>
                <w:sz w:val="28"/>
                <w:szCs w:val="28"/>
              </w:rPr>
              <w:t>На сервере установлено ограничение на 1 человека</w:t>
            </w:r>
          </w:p>
        </w:tc>
      </w:tr>
      <w:tr w:rsidR="007C4F57" w14:paraId="72539753" w14:textId="77777777" w:rsidTr="00003EB2">
        <w:tc>
          <w:tcPr>
            <w:tcW w:w="10456" w:type="dxa"/>
          </w:tcPr>
          <w:p w14:paraId="21722AA1" w14:textId="77777777" w:rsidR="007C4F57" w:rsidRDefault="0099538D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ран серве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59782C98" w14:textId="104263C2" w:rsidR="0099538D" w:rsidRPr="0099538D" w:rsidRDefault="002B2143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F9B169" wp14:editId="4F18023A">
                  <wp:extent cx="4171950" cy="1885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57" w14:paraId="06B54255" w14:textId="77777777" w:rsidTr="00003EB2">
        <w:tc>
          <w:tcPr>
            <w:tcW w:w="10456" w:type="dxa"/>
          </w:tcPr>
          <w:p w14:paraId="3E90CFA5" w14:textId="6EF3216D" w:rsidR="007C4F57" w:rsidRDefault="0099538D" w:rsidP="005523A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 w:rsidR="00FE69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5996BBF3" w14:textId="77244E1E" w:rsidR="0099538D" w:rsidRPr="00FE6966" w:rsidRDefault="002B2143" w:rsidP="005523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5DE9E" wp14:editId="15CA27D8">
                  <wp:extent cx="2438400" cy="1276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57" w14:paraId="2EE44459" w14:textId="77777777" w:rsidTr="00003EB2">
        <w:tc>
          <w:tcPr>
            <w:tcW w:w="10456" w:type="dxa"/>
          </w:tcPr>
          <w:p w14:paraId="46AC99C3" w14:textId="00563429" w:rsidR="007C4F57" w:rsidRDefault="002B2143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  <w:r w:rsidR="00FE696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0C0ECD3D" w14:textId="7068C6D6" w:rsidR="002B2143" w:rsidRPr="002B2143" w:rsidRDefault="002B2143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0F35A" wp14:editId="7FA4CE62">
                  <wp:extent cx="2428875" cy="12096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66" w14:paraId="55431321" w14:textId="77777777" w:rsidTr="00003EB2">
        <w:tc>
          <w:tcPr>
            <w:tcW w:w="10456" w:type="dxa"/>
          </w:tcPr>
          <w:p w14:paraId="67FB9A4C" w14:textId="77777777" w:rsid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№3. Отправка сообщения одним пользователем, пока другой пользователь набирает сообщение</w:t>
            </w:r>
          </w:p>
          <w:p w14:paraId="6726C43C" w14:textId="49C9DEE8" w:rsid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блокировки получения каких-либо сообщений от сервера во время набора текста, пользователь, набирающий текст, получает сообщение </w:t>
            </w:r>
            <w:r w:rsidR="00BA3A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другого пользователя только после отправки своего сообщения. </w:t>
            </w:r>
          </w:p>
        </w:tc>
      </w:tr>
      <w:tr w:rsidR="00FE6966" w14:paraId="0B495437" w14:textId="77777777" w:rsidTr="00003EB2">
        <w:tc>
          <w:tcPr>
            <w:tcW w:w="10456" w:type="dxa"/>
          </w:tcPr>
          <w:p w14:paraId="2EB0F752" w14:textId="6E367B4A" w:rsid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кран серве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14:paraId="1E891076" w14:textId="1E23A01C" w:rsidR="00FE6966" w:rsidRP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A8248" wp14:editId="3464E7F6">
                  <wp:extent cx="5600700" cy="32099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66" w14:paraId="14EF08F6" w14:textId="77777777" w:rsidTr="00003EB2">
        <w:tc>
          <w:tcPr>
            <w:tcW w:w="10456" w:type="dxa"/>
          </w:tcPr>
          <w:p w14:paraId="25473949" w14:textId="77777777" w:rsid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:</w:t>
            </w:r>
          </w:p>
          <w:p w14:paraId="4D67748C" w14:textId="056586E7" w:rsidR="00FE6966" w:rsidRP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F4FD26" wp14:editId="2BA05B3F">
                  <wp:extent cx="5619750" cy="1895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966" w14:paraId="0D613617" w14:textId="77777777" w:rsidTr="00003EB2">
        <w:tc>
          <w:tcPr>
            <w:tcW w:w="10456" w:type="dxa"/>
          </w:tcPr>
          <w:p w14:paraId="1FF04F8B" w14:textId="77777777" w:rsid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ран пользовате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</w:t>
            </w:r>
          </w:p>
          <w:p w14:paraId="45CABA7D" w14:textId="09B0E06B" w:rsidR="00FE6966" w:rsidRPr="00FE6966" w:rsidRDefault="00FE6966" w:rsidP="002B2143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9E2B7B" wp14:editId="0BF6F9E2">
                  <wp:extent cx="5619750" cy="1562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6087" w14:textId="25B19E4A" w:rsidR="007945A2" w:rsidRPr="005523AD" w:rsidRDefault="007945A2" w:rsidP="005523AD">
      <w:pPr>
        <w:rPr>
          <w:rFonts w:ascii="Times New Roman" w:hAnsi="Times New Roman" w:cs="Times New Roman"/>
          <w:b/>
          <w:sz w:val="28"/>
          <w:szCs w:val="28"/>
        </w:rPr>
      </w:pPr>
    </w:p>
    <w:p w14:paraId="1A29F5A6" w14:textId="60ACC47D" w:rsidR="008D445E" w:rsidRDefault="00743E9D" w:rsidP="00743E9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FAE69F" w14:textId="39105568" w:rsidR="00743E9D" w:rsidRPr="005523AD" w:rsidRDefault="00743E9D" w:rsidP="005523AD">
      <w:pPr>
        <w:pStyle w:val="ab"/>
        <w:ind w:left="1353"/>
        <w:rPr>
          <w:sz w:val="28"/>
          <w:szCs w:val="28"/>
        </w:rPr>
      </w:pPr>
      <w:r w:rsidRPr="00743E9D">
        <w:rPr>
          <w:sz w:val="28"/>
          <w:szCs w:val="28"/>
        </w:rPr>
        <w:t>Контрольные вопросы проработаны.</w:t>
      </w:r>
    </w:p>
    <w:sectPr w:rsidR="00743E9D" w:rsidRPr="005523A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C1CE9"/>
    <w:multiLevelType w:val="hybridMultilevel"/>
    <w:tmpl w:val="AB7A170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16FA0"/>
    <w:multiLevelType w:val="hybridMultilevel"/>
    <w:tmpl w:val="CFC2FD3A"/>
    <w:lvl w:ilvl="0" w:tplc="8384D6D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28F73A0F"/>
    <w:multiLevelType w:val="hybridMultilevel"/>
    <w:tmpl w:val="221A9028"/>
    <w:lvl w:ilvl="0" w:tplc="A9C8EA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5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7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8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7210"/>
    <w:multiLevelType w:val="hybridMultilevel"/>
    <w:tmpl w:val="8492504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95FAE"/>
    <w:multiLevelType w:val="hybridMultilevel"/>
    <w:tmpl w:val="361C37FA"/>
    <w:lvl w:ilvl="0" w:tplc="A9B867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0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1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739435CC"/>
    <w:multiLevelType w:val="hybridMultilevel"/>
    <w:tmpl w:val="1A2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D257BF"/>
    <w:multiLevelType w:val="multilevel"/>
    <w:tmpl w:val="76D4FFE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1" w:hanging="2160"/>
      </w:pPr>
      <w:rPr>
        <w:rFonts w:hint="default"/>
      </w:rPr>
    </w:lvl>
  </w:abstractNum>
  <w:abstractNum w:abstractNumId="48" w15:restartNumberingAfterBreak="0">
    <w:nsid w:val="7B2F07BC"/>
    <w:multiLevelType w:val="multilevel"/>
    <w:tmpl w:val="E5EAD060"/>
    <w:lvl w:ilvl="0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2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29"/>
  </w:num>
  <w:num w:numId="5">
    <w:abstractNumId w:val="23"/>
  </w:num>
  <w:num w:numId="6">
    <w:abstractNumId w:val="35"/>
  </w:num>
  <w:num w:numId="7">
    <w:abstractNumId w:val="6"/>
  </w:num>
  <w:num w:numId="8">
    <w:abstractNumId w:val="27"/>
  </w:num>
  <w:num w:numId="9">
    <w:abstractNumId w:val="39"/>
  </w:num>
  <w:num w:numId="10">
    <w:abstractNumId w:val="42"/>
  </w:num>
  <w:num w:numId="11">
    <w:abstractNumId w:val="25"/>
  </w:num>
  <w:num w:numId="12">
    <w:abstractNumId w:val="0"/>
  </w:num>
  <w:num w:numId="13">
    <w:abstractNumId w:val="30"/>
  </w:num>
  <w:num w:numId="14">
    <w:abstractNumId w:val="36"/>
  </w:num>
  <w:num w:numId="15">
    <w:abstractNumId w:val="13"/>
  </w:num>
  <w:num w:numId="16">
    <w:abstractNumId w:val="8"/>
  </w:num>
  <w:num w:numId="17">
    <w:abstractNumId w:val="32"/>
  </w:num>
  <w:num w:numId="18">
    <w:abstractNumId w:val="20"/>
  </w:num>
  <w:num w:numId="19">
    <w:abstractNumId w:val="41"/>
  </w:num>
  <w:num w:numId="20">
    <w:abstractNumId w:val="10"/>
  </w:num>
  <w:num w:numId="21">
    <w:abstractNumId w:val="45"/>
  </w:num>
  <w:num w:numId="22">
    <w:abstractNumId w:val="14"/>
  </w:num>
  <w:num w:numId="23">
    <w:abstractNumId w:val="3"/>
  </w:num>
  <w:num w:numId="24">
    <w:abstractNumId w:val="46"/>
  </w:num>
  <w:num w:numId="25">
    <w:abstractNumId w:val="7"/>
  </w:num>
  <w:num w:numId="26">
    <w:abstractNumId w:val="26"/>
  </w:num>
  <w:num w:numId="27">
    <w:abstractNumId w:val="24"/>
  </w:num>
  <w:num w:numId="28">
    <w:abstractNumId w:val="31"/>
  </w:num>
  <w:num w:numId="29">
    <w:abstractNumId w:val="40"/>
  </w:num>
  <w:num w:numId="30">
    <w:abstractNumId w:val="5"/>
  </w:num>
  <w:num w:numId="31">
    <w:abstractNumId w:val="17"/>
  </w:num>
  <w:num w:numId="32">
    <w:abstractNumId w:val="4"/>
  </w:num>
  <w:num w:numId="33">
    <w:abstractNumId w:val="15"/>
  </w:num>
  <w:num w:numId="34">
    <w:abstractNumId w:val="43"/>
  </w:num>
  <w:num w:numId="35">
    <w:abstractNumId w:val="19"/>
  </w:num>
  <w:num w:numId="36">
    <w:abstractNumId w:val="28"/>
  </w:num>
  <w:num w:numId="37">
    <w:abstractNumId w:val="1"/>
  </w:num>
  <w:num w:numId="38">
    <w:abstractNumId w:val="38"/>
  </w:num>
  <w:num w:numId="39">
    <w:abstractNumId w:val="18"/>
  </w:num>
  <w:num w:numId="40">
    <w:abstractNumId w:val="11"/>
  </w:num>
  <w:num w:numId="41">
    <w:abstractNumId w:val="21"/>
  </w:num>
  <w:num w:numId="42">
    <w:abstractNumId w:val="37"/>
  </w:num>
  <w:num w:numId="43">
    <w:abstractNumId w:val="16"/>
  </w:num>
  <w:num w:numId="44">
    <w:abstractNumId w:val="44"/>
  </w:num>
  <w:num w:numId="45">
    <w:abstractNumId w:val="47"/>
  </w:num>
  <w:num w:numId="46">
    <w:abstractNumId w:val="34"/>
  </w:num>
  <w:num w:numId="47">
    <w:abstractNumId w:val="48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3EB2"/>
    <w:rsid w:val="00026BA3"/>
    <w:rsid w:val="00033D45"/>
    <w:rsid w:val="0005063E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3840"/>
    <w:rsid w:val="00205C9A"/>
    <w:rsid w:val="00206EE8"/>
    <w:rsid w:val="00235A1A"/>
    <w:rsid w:val="00243146"/>
    <w:rsid w:val="002435DB"/>
    <w:rsid w:val="00244B7E"/>
    <w:rsid w:val="00255A86"/>
    <w:rsid w:val="002567E8"/>
    <w:rsid w:val="00256C65"/>
    <w:rsid w:val="002666C9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2143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19F2"/>
    <w:rsid w:val="004E3930"/>
    <w:rsid w:val="004E676B"/>
    <w:rsid w:val="004F2A07"/>
    <w:rsid w:val="00507433"/>
    <w:rsid w:val="005203DE"/>
    <w:rsid w:val="00523121"/>
    <w:rsid w:val="00531928"/>
    <w:rsid w:val="00534769"/>
    <w:rsid w:val="0054123D"/>
    <w:rsid w:val="005523AD"/>
    <w:rsid w:val="00574EB0"/>
    <w:rsid w:val="005754B5"/>
    <w:rsid w:val="00575EFA"/>
    <w:rsid w:val="005801D5"/>
    <w:rsid w:val="00586E6C"/>
    <w:rsid w:val="005A0CB7"/>
    <w:rsid w:val="005A1248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5629F"/>
    <w:rsid w:val="00663628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7EE3"/>
    <w:rsid w:val="006D4207"/>
    <w:rsid w:val="006E0FEE"/>
    <w:rsid w:val="006E3225"/>
    <w:rsid w:val="006E3F25"/>
    <w:rsid w:val="00700CAC"/>
    <w:rsid w:val="00706756"/>
    <w:rsid w:val="00723884"/>
    <w:rsid w:val="00725137"/>
    <w:rsid w:val="00725FD4"/>
    <w:rsid w:val="007273EA"/>
    <w:rsid w:val="00743E9D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2D60"/>
    <w:rsid w:val="007835EF"/>
    <w:rsid w:val="00785010"/>
    <w:rsid w:val="00793286"/>
    <w:rsid w:val="007945A2"/>
    <w:rsid w:val="00797474"/>
    <w:rsid w:val="0079752E"/>
    <w:rsid w:val="007A5D31"/>
    <w:rsid w:val="007B48DF"/>
    <w:rsid w:val="007C15B0"/>
    <w:rsid w:val="007C1C9E"/>
    <w:rsid w:val="007C4F57"/>
    <w:rsid w:val="007C752D"/>
    <w:rsid w:val="007D1624"/>
    <w:rsid w:val="007D47CB"/>
    <w:rsid w:val="007D72C7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8E6A1E"/>
    <w:rsid w:val="009025EA"/>
    <w:rsid w:val="0090786F"/>
    <w:rsid w:val="0091291E"/>
    <w:rsid w:val="00920BD3"/>
    <w:rsid w:val="00972149"/>
    <w:rsid w:val="009754B6"/>
    <w:rsid w:val="00977132"/>
    <w:rsid w:val="0098442D"/>
    <w:rsid w:val="0098631D"/>
    <w:rsid w:val="009932C4"/>
    <w:rsid w:val="0099538D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72F28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50B75"/>
    <w:rsid w:val="00B61466"/>
    <w:rsid w:val="00B62084"/>
    <w:rsid w:val="00BA1CF3"/>
    <w:rsid w:val="00BA3A04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053A9"/>
    <w:rsid w:val="00D12768"/>
    <w:rsid w:val="00D225B5"/>
    <w:rsid w:val="00D2396D"/>
    <w:rsid w:val="00D36BFE"/>
    <w:rsid w:val="00D445E7"/>
    <w:rsid w:val="00D45B3C"/>
    <w:rsid w:val="00D631A0"/>
    <w:rsid w:val="00D7207F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0F18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547F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65986"/>
    <w:rsid w:val="00F73436"/>
    <w:rsid w:val="00FA508D"/>
    <w:rsid w:val="00FC2F62"/>
    <w:rsid w:val="00FC4DE8"/>
    <w:rsid w:val="00FD7904"/>
    <w:rsid w:val="00FE69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46B17"/>
    <w:rsid w:val="00065F89"/>
    <w:rsid w:val="000C2BAC"/>
    <w:rsid w:val="000C5741"/>
    <w:rsid w:val="001F179E"/>
    <w:rsid w:val="002C5826"/>
    <w:rsid w:val="002F35CF"/>
    <w:rsid w:val="003863FB"/>
    <w:rsid w:val="004E6B41"/>
    <w:rsid w:val="004F5724"/>
    <w:rsid w:val="005003D9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7E5C2D"/>
    <w:rsid w:val="00861EC3"/>
    <w:rsid w:val="00872434"/>
    <w:rsid w:val="0087258F"/>
    <w:rsid w:val="008A0F42"/>
    <w:rsid w:val="009422B0"/>
    <w:rsid w:val="00973746"/>
    <w:rsid w:val="00A569C0"/>
    <w:rsid w:val="00A83335"/>
    <w:rsid w:val="00B01469"/>
    <w:rsid w:val="00BE27D5"/>
    <w:rsid w:val="00C25C52"/>
    <w:rsid w:val="00CA66E2"/>
    <w:rsid w:val="00CD535E"/>
    <w:rsid w:val="00D45644"/>
    <w:rsid w:val="00E36154"/>
    <w:rsid w:val="00E64064"/>
    <w:rsid w:val="00E70E02"/>
    <w:rsid w:val="00E776DF"/>
    <w:rsid w:val="00F25DD6"/>
    <w:rsid w:val="00F50B5F"/>
    <w:rsid w:val="00FB1673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1</cp:revision>
  <dcterms:created xsi:type="dcterms:W3CDTF">2022-02-20T09:09:00Z</dcterms:created>
  <dcterms:modified xsi:type="dcterms:W3CDTF">2022-10-19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